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40" w:rsidRDefault="00941A40" w:rsidP="00973D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и </w:t>
      </w:r>
    </w:p>
    <w:p w:rsidR="00941A40" w:rsidRDefault="00941A40" w:rsidP="00973D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Pr="00DF1F35">
        <w:rPr>
          <w:rFonts w:ascii="Times New Roman" w:hAnsi="Times New Roman"/>
          <w:sz w:val="28"/>
          <w:szCs w:val="28"/>
        </w:rPr>
        <w:t xml:space="preserve"> </w:t>
      </w:r>
      <w:r w:rsidRPr="00292F96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Казанского муниципального района</w:t>
      </w:r>
      <w:r w:rsidR="00380446">
        <w:rPr>
          <w:rFonts w:ascii="Times New Roman" w:hAnsi="Times New Roman"/>
          <w:sz w:val="28"/>
          <w:szCs w:val="28"/>
        </w:rPr>
        <w:t xml:space="preserve"> за 201</w:t>
      </w:r>
      <w:r w:rsidR="00164BFC">
        <w:rPr>
          <w:rFonts w:ascii="Times New Roman" w:hAnsi="Times New Roman"/>
          <w:sz w:val="28"/>
          <w:szCs w:val="28"/>
        </w:rPr>
        <w:t>4</w:t>
      </w:r>
      <w:r w:rsidR="00380446">
        <w:rPr>
          <w:rFonts w:ascii="Times New Roman" w:hAnsi="Times New Roman"/>
          <w:sz w:val="28"/>
          <w:szCs w:val="28"/>
        </w:rPr>
        <w:t xml:space="preserve"> год</w:t>
      </w:r>
    </w:p>
    <w:p w:rsidR="001076C4" w:rsidRDefault="001076C4" w:rsidP="00973D80">
      <w:pPr>
        <w:tabs>
          <w:tab w:val="left" w:pos="138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703"/>
        <w:gridCol w:w="1416"/>
        <w:gridCol w:w="1819"/>
        <w:gridCol w:w="1275"/>
        <w:gridCol w:w="1245"/>
        <w:gridCol w:w="1842"/>
        <w:gridCol w:w="1190"/>
        <w:gridCol w:w="1417"/>
        <w:gridCol w:w="1694"/>
      </w:tblGrid>
      <w:tr w:rsidR="00E36316" w:rsidRPr="0079046B" w:rsidTr="000127ED">
        <w:trPr>
          <w:trHeight w:val="820"/>
        </w:trPr>
        <w:tc>
          <w:tcPr>
            <w:tcW w:w="568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лжность, степень родств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D4168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 w:rsidR="0079046B"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49" w:type="dxa"/>
            <w:gridSpan w:val="3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вид и марка)</w:t>
            </w:r>
          </w:p>
        </w:tc>
      </w:tr>
      <w:tr w:rsidR="00E36316" w:rsidRPr="0079046B" w:rsidTr="000127ED">
        <w:trPr>
          <w:trHeight w:val="820"/>
        </w:trPr>
        <w:tc>
          <w:tcPr>
            <w:tcW w:w="568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45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90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vMerge/>
            <w:shd w:val="clear" w:color="auto" w:fill="auto"/>
          </w:tcPr>
          <w:p w:rsidR="00E36316" w:rsidRPr="0079046B" w:rsidRDefault="00E3631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0CA" w:rsidRPr="0079046B" w:rsidTr="000127ED">
        <w:trPr>
          <w:trHeight w:val="194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510198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510198">
              <w:rPr>
                <w:rFonts w:ascii="Times New Roman" w:hAnsi="Times New Roman"/>
                <w:sz w:val="24"/>
                <w:szCs w:val="24"/>
              </w:rPr>
              <w:t>Богданова</w:t>
            </w:r>
          </w:p>
          <w:p w:rsidR="00F870CA" w:rsidRPr="00510198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51019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51019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а района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3B679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872,53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 общая долевая 1/3 (собственники Богданов А.Е 1/3, Богданова О.А. 1/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870CA" w:rsidRPr="0079046B" w:rsidTr="000127ED">
        <w:tc>
          <w:tcPr>
            <w:tcW w:w="568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общая долевая 1/3 (собственники Богданов А.Е 1/3, Богданова О.А. 1/3)</w:t>
            </w:r>
          </w:p>
        </w:tc>
        <w:tc>
          <w:tcPr>
            <w:tcW w:w="1275" w:type="dxa"/>
            <w:shd w:val="clear" w:color="auto" w:fill="auto"/>
          </w:tcPr>
          <w:p w:rsidR="00F870CA" w:rsidRPr="0079046B" w:rsidRDefault="00F870CA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245" w:type="dxa"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CA" w:rsidRPr="0079046B" w:rsidTr="000127ED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870CA" w:rsidRPr="0079046B" w:rsidRDefault="00F870CA" w:rsidP="00421D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shd w:val="clear" w:color="auto" w:fill="auto"/>
          </w:tcPr>
          <w:p w:rsidR="00F870CA" w:rsidRPr="0079046B" w:rsidRDefault="00F870CA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9000</w:t>
            </w:r>
          </w:p>
        </w:tc>
        <w:tc>
          <w:tcPr>
            <w:tcW w:w="1245" w:type="dxa"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CA" w:rsidRPr="0079046B" w:rsidRDefault="00F870C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D4A" w:rsidRPr="0079046B" w:rsidTr="000127ED">
        <w:tc>
          <w:tcPr>
            <w:tcW w:w="568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лгих</w:t>
            </w:r>
          </w:p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930,79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Четырехкомнатная квартира общая долевая ¼ (собственник</w:t>
            </w:r>
            <w:proofErr w:type="gramEnd"/>
          </w:p>
          <w:p w:rsidR="00421D4A" w:rsidRPr="0079046B" w:rsidRDefault="00421D4A" w:rsidP="00421D4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Долгих Г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¾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421D4A" w:rsidRPr="0079046B" w:rsidRDefault="00421D4A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21D4A" w:rsidRPr="00421D4A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21D4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0" w:type="dxa"/>
            <w:shd w:val="clear" w:color="auto" w:fill="auto"/>
          </w:tcPr>
          <w:p w:rsidR="00421D4A" w:rsidRPr="00421D4A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4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421D4A" w:rsidRPr="0079046B" w:rsidRDefault="00421D4A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-4695</w:t>
            </w:r>
          </w:p>
        </w:tc>
      </w:tr>
      <w:tr w:rsidR="00421D4A" w:rsidRPr="0079046B" w:rsidTr="000127ED">
        <w:tc>
          <w:tcPr>
            <w:tcW w:w="568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21D4A" w:rsidRPr="00FE14F4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1D4A" w:rsidRPr="0079046B" w:rsidRDefault="00421D4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21D4A" w:rsidRPr="0079046B" w:rsidRDefault="00421D4A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NISSAN-QASHQAI</w:t>
            </w:r>
          </w:p>
        </w:tc>
      </w:tr>
      <w:tr w:rsidR="00FE14F4" w:rsidRPr="0079046B" w:rsidTr="000127ED">
        <w:trPr>
          <w:trHeight w:val="910"/>
        </w:trPr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421D4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вместная с Долгих Г.В.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езиновая лодка Уфимка-2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6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Долгих 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Экономист Казанского ДРСУ ОАО «ТОДЭП», супруг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186,61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Четырехкомнатная квартира общая долевая ¾ (собственник </w:t>
            </w:r>
            <w:proofErr w:type="gram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гих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¼)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днокомнатная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вместная с Долгих С.А.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Фальков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ы район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483,69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FE14F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47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FE14F4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FE14F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Фалькова</w:t>
            </w:r>
            <w:proofErr w:type="spell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ФГКУ 18 ОФПС по Тюменской области 132 ПЧ,  супруг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38,03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комнатная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35752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3,</w:t>
            </w:r>
            <w:r w:rsidR="003575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35752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ссан «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теан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14F4" w:rsidRPr="0079046B" w:rsidTr="000127ED">
        <w:trPr>
          <w:trHeight w:val="580"/>
        </w:trPr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ай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57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47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8" w:rsidRPr="0079046B" w:rsidTr="00D44C08">
        <w:trPr>
          <w:trHeight w:val="399"/>
        </w:trPr>
        <w:tc>
          <w:tcPr>
            <w:tcW w:w="568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Елена</w:t>
            </w:r>
          </w:p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главы район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3812,55</w:t>
            </w:r>
          </w:p>
        </w:tc>
        <w:tc>
          <w:tcPr>
            <w:tcW w:w="1819" w:type="dxa"/>
            <w:shd w:val="clear" w:color="auto" w:fill="auto"/>
          </w:tcPr>
          <w:p w:rsidR="00D44C08" w:rsidRPr="0079046B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C08" w:rsidRPr="0079046B" w:rsidRDefault="00D44C08" w:rsidP="00D44C0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5" w:type="dxa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44C08" w:rsidRPr="0079046B" w:rsidTr="00465C0F">
        <w:trPr>
          <w:trHeight w:val="286"/>
        </w:trPr>
        <w:tc>
          <w:tcPr>
            <w:tcW w:w="568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8" w:rsidRPr="0079046B" w:rsidTr="000127ED">
        <w:trPr>
          <w:trHeight w:val="28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D44C08" w:rsidRDefault="00D44C08" w:rsidP="00D4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C08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501,4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14F4" w:rsidRPr="0079046B" w:rsidRDefault="00FE14F4" w:rsidP="009B45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1/3 (собственники Санникова О.А. 1/3, Санникова А.А. 1/3 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OROLLA RUNX 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14F4" w:rsidRPr="0079046B" w:rsidRDefault="00FE14F4" w:rsidP="00ED0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79,3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читель МОАУ Казанской средней общеобразовательной школы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D44C0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2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1/3 (собственники Санников А.М. 1/3, Санникова А.А. 1/3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1/3 (собственники Санников А.М. 1/3, Санникова О.А. 1/3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421D4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437,52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85038A" w:rsidP="0085038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ой з</w:t>
            </w:r>
            <w:r w:rsidR="00FE14F4" w:rsidRPr="0079046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 w:rsidR="00FE14F4"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14F4" w:rsidRPr="0079046B">
              <w:rPr>
                <w:rFonts w:ascii="Times New Roman" w:hAnsi="Times New Roman"/>
                <w:sz w:val="24"/>
                <w:szCs w:val="24"/>
              </w:rPr>
              <w:t xml:space="preserve">1/18 </w:t>
            </w:r>
            <w:r w:rsidR="00FE14F4"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14F4" w:rsidRPr="0079046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 350 000</w:t>
            </w:r>
          </w:p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ED0684">
            <w:pPr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85038A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7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риусадебный земельный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779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rPr>
          <w:trHeight w:val="659"/>
        </w:trPr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85038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8,3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A6469F">
            <w:pPr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8503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2"/>
                <w:szCs w:val="22"/>
              </w:rPr>
              <w:t>2</w:t>
            </w:r>
            <w:r w:rsidR="0085038A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резгин</w:t>
            </w:r>
            <w:proofErr w:type="spell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03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90030,78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ED0684">
            <w:pPr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резгина</w:t>
            </w:r>
            <w:proofErr w:type="spell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3" w:type="dxa"/>
            <w:shd w:val="clear" w:color="auto" w:fill="auto"/>
          </w:tcPr>
          <w:p w:rsidR="00FE14F4" w:rsidRPr="0079046B" w:rsidRDefault="00FE14F4" w:rsidP="00D73847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Воспитатель детского сада «Колокольчик» МАОУ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ольшеярковская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ОШ,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625,60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172EF8">
            <w:pPr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З 43010</w:t>
            </w:r>
          </w:p>
        </w:tc>
      </w:tr>
      <w:tr w:rsidR="00FE14F4" w:rsidRPr="0079046B" w:rsidTr="000127ED">
        <w:tc>
          <w:tcPr>
            <w:tcW w:w="568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резгина</w:t>
            </w:r>
            <w:proofErr w:type="spell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3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Дочь, дошкольница </w:t>
            </w:r>
          </w:p>
        </w:tc>
        <w:tc>
          <w:tcPr>
            <w:tcW w:w="1416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E14F4" w:rsidRPr="0079046B" w:rsidRDefault="00FE14F4" w:rsidP="00172EF8">
            <w:pPr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E14F4" w:rsidRPr="0079046B" w:rsidRDefault="00FE14F4" w:rsidP="000127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17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DA566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DA566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357,67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общая долевая 1/3 (собственники</w:t>
            </w:r>
            <w:proofErr w:type="gram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ухин Ю.Н. 1/3, Мухин С.Ю. 1/3)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31541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 (собственники</w:t>
            </w:r>
            <w:proofErr w:type="gram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ухин Ю.Н. 1/3, Мухин С.Ю. 1/3)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F4" w:rsidRPr="0079046B" w:rsidTr="000127ED">
        <w:tc>
          <w:tcPr>
            <w:tcW w:w="568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Мухин </w:t>
            </w:r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E14F4" w:rsidRPr="0079046B" w:rsidRDefault="00231541" w:rsidP="0023154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охранник ЧОП «РН-Охрана-Томск», </w:t>
            </w:r>
            <w:r w:rsidR="00FE14F4" w:rsidRPr="0079046B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E14F4" w:rsidRPr="0079046B" w:rsidRDefault="0023154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336,21</w:t>
            </w: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общая долевая 1/3 (собственники</w:t>
            </w:r>
            <w:proofErr w:type="gram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ухина И.А. 1/3, Мухин С.Ю. 1/3)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Форд ФОКУС</w:t>
            </w:r>
          </w:p>
        </w:tc>
      </w:tr>
      <w:tr w:rsidR="00FE14F4" w:rsidRPr="0079046B" w:rsidTr="000127ED">
        <w:tc>
          <w:tcPr>
            <w:tcW w:w="568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31541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общая долевая 1/3 (собственники</w:t>
            </w:r>
            <w:proofErr w:type="gramEnd"/>
          </w:p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ухина И.А. 1/3, Мухин С.Ю. 1/3)</w:t>
            </w:r>
          </w:p>
        </w:tc>
        <w:tc>
          <w:tcPr>
            <w:tcW w:w="127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245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FE14F4" w:rsidRPr="0079046B" w:rsidRDefault="00FE14F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</w:tr>
      <w:tr w:rsidR="006F0C38" w:rsidRPr="0079046B" w:rsidTr="006F0C38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6F0C38" w:rsidRPr="00231541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а</w:t>
            </w:r>
          </w:p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имущественным и земельным отношения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87,81</w:t>
            </w: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F0C38" w:rsidRPr="0079046B" w:rsidTr="006F0C38">
        <w:trPr>
          <w:trHeight w:val="549"/>
        </w:trPr>
        <w:tc>
          <w:tcPr>
            <w:tcW w:w="568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3-х комнатная квартира (совместная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мае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мае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Р.С., Мягковой Ж.В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6F0C38">
        <w:trPr>
          <w:trHeight w:val="691"/>
        </w:trPr>
        <w:tc>
          <w:tcPr>
            <w:tcW w:w="568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6F0C38"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зуров</w:t>
            </w:r>
          </w:p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есарь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МУПЖКХ Казанского района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28,4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0C38" w:rsidRPr="0079046B" w:rsidRDefault="006F0C38" w:rsidP="006F0C3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/х производства</w:t>
            </w:r>
            <w:r w:rsidR="005C1FE4">
              <w:rPr>
                <w:rFonts w:ascii="Times New Roman" w:hAnsi="Times New Roman"/>
                <w:sz w:val="24"/>
                <w:szCs w:val="24"/>
              </w:rPr>
              <w:t xml:space="preserve"> общая долевая 1/98 до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0C38" w:rsidRPr="005C1FE4" w:rsidRDefault="005C1FE4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E4">
              <w:rPr>
                <w:rFonts w:ascii="Times New Roman" w:hAnsi="Times New Roman"/>
                <w:sz w:val="24"/>
                <w:szCs w:val="24"/>
              </w:rPr>
              <w:t>7840188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F0C38" w:rsidRPr="0079046B" w:rsidRDefault="006F0C38" w:rsidP="00465C0F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6F0C38">
        <w:trPr>
          <w:trHeight w:val="994"/>
        </w:trPr>
        <w:tc>
          <w:tcPr>
            <w:tcW w:w="568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6F0C38">
        <w:trPr>
          <w:trHeight w:val="399"/>
        </w:trPr>
        <w:tc>
          <w:tcPr>
            <w:tcW w:w="568" w:type="dxa"/>
            <w:vMerge w:val="restart"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зурова</w:t>
            </w:r>
          </w:p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F0C38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F0C38" w:rsidRPr="0079046B" w:rsidTr="006F0C38">
        <w:trPr>
          <w:trHeight w:val="574"/>
        </w:trPr>
        <w:tc>
          <w:tcPr>
            <w:tcW w:w="568" w:type="dxa"/>
            <w:vMerge/>
            <w:shd w:val="clear" w:color="auto" w:fill="auto"/>
          </w:tcPr>
          <w:p w:rsidR="006F0C38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0" w:type="dxa"/>
            <w:shd w:val="clear" w:color="auto" w:fill="auto"/>
          </w:tcPr>
          <w:p w:rsidR="006F0C38" w:rsidRPr="0079046B" w:rsidRDefault="006F0C38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417" w:type="dxa"/>
            <w:shd w:val="clear" w:color="auto" w:fill="auto"/>
          </w:tcPr>
          <w:p w:rsidR="006F0C38" w:rsidRPr="0079046B" w:rsidRDefault="006F0C38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0127ED">
        <w:trPr>
          <w:trHeight w:val="1260"/>
        </w:trPr>
        <w:tc>
          <w:tcPr>
            <w:tcW w:w="568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а</w:t>
            </w:r>
            <w:proofErr w:type="spellEnd"/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776,18</w:t>
            </w: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5475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Н.)</w:t>
            </w:r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</w:tr>
      <w:tr w:rsidR="006F0C38" w:rsidRPr="0079046B" w:rsidTr="000127ED">
        <w:tc>
          <w:tcPr>
            <w:tcW w:w="568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огородный 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олевая ½ (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Н.)</w:t>
            </w:r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8" w:rsidRPr="0079046B" w:rsidTr="000127ED">
        <w:trPr>
          <w:trHeight w:val="1247"/>
        </w:trPr>
        <w:tc>
          <w:tcPr>
            <w:tcW w:w="568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</w:t>
            </w:r>
            <w:proofErr w:type="spellEnd"/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 безработный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(совместная 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F0C38" w:rsidRPr="0079046B" w:rsidRDefault="006F0C38" w:rsidP="002A4D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аймлер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90-Е</w:t>
            </w:r>
          </w:p>
        </w:tc>
      </w:tr>
      <w:tr w:rsidR="006F0C38" w:rsidRPr="0079046B" w:rsidTr="000127ED">
        <w:tc>
          <w:tcPr>
            <w:tcW w:w="568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огородный 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олевая ½ (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евролин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27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245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F0C38" w:rsidRPr="0079046B" w:rsidRDefault="006F0C3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втоприцеп КМЗ- 8284</w:t>
            </w:r>
          </w:p>
        </w:tc>
      </w:tr>
      <w:tr w:rsidR="00B80373" w:rsidRPr="0079046B" w:rsidTr="000127ED">
        <w:tc>
          <w:tcPr>
            <w:tcW w:w="568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и прогнозир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80373" w:rsidRPr="0079046B" w:rsidRDefault="007128F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5157,60</w:t>
            </w:r>
          </w:p>
        </w:tc>
        <w:tc>
          <w:tcPr>
            <w:tcW w:w="1819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27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334</w:t>
            </w:r>
          </w:p>
        </w:tc>
        <w:tc>
          <w:tcPr>
            <w:tcW w:w="124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80373" w:rsidRPr="0079046B" w:rsidRDefault="00B80373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</w:tc>
      </w:tr>
      <w:tr w:rsidR="00B80373" w:rsidRPr="0079046B" w:rsidTr="000127ED">
        <w:tc>
          <w:tcPr>
            <w:tcW w:w="568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80373" w:rsidRPr="0079046B" w:rsidRDefault="00B80373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73" w:rsidRPr="0079046B" w:rsidTr="000127ED">
        <w:tc>
          <w:tcPr>
            <w:tcW w:w="568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80373" w:rsidRPr="0079046B" w:rsidRDefault="00B80373" w:rsidP="00B8037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 дом общая долевая (1/5 доля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обственники Яркова Н.В.,</w:t>
            </w:r>
            <w:proofErr w:type="gramEnd"/>
          </w:p>
          <w:p w:rsidR="00B80373" w:rsidRPr="0079046B" w:rsidRDefault="00B80373" w:rsidP="00B8037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80373" w:rsidRPr="0079046B" w:rsidRDefault="00B80373" w:rsidP="00B8037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80373" w:rsidRPr="0079046B" w:rsidRDefault="00B80373" w:rsidP="00B80373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80373" w:rsidRPr="0079046B" w:rsidRDefault="00B80373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80373" w:rsidRPr="0079046B" w:rsidRDefault="00B8037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E4" w:rsidRPr="0079046B" w:rsidTr="00465C0F">
        <w:trPr>
          <w:trHeight w:val="280"/>
        </w:trPr>
        <w:tc>
          <w:tcPr>
            <w:tcW w:w="568" w:type="dxa"/>
            <w:vMerge w:val="restart"/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Казанского муниципального района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C1FE4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92,9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FE4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долевая (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5C1FE4" w:rsidRPr="005C1FE4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1FE4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5C1FE4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1FE4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C1FE4" w:rsidRPr="0079046B" w:rsidTr="00465C0F">
        <w:trPr>
          <w:trHeight w:val="248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E4" w:rsidRPr="0079046B" w:rsidTr="00175ABD">
        <w:trPr>
          <w:trHeight w:val="225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общая долевая 1/5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</w:p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5C1FE4" w:rsidRPr="0079046B" w:rsidRDefault="005C1FE4" w:rsidP="005C1FE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C1FE4" w:rsidRPr="0079046B" w:rsidRDefault="005C1FE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BD" w:rsidRPr="0079046B" w:rsidTr="000127ED">
        <w:trPr>
          <w:trHeight w:val="1124"/>
        </w:trPr>
        <w:tc>
          <w:tcPr>
            <w:tcW w:w="568" w:type="dxa"/>
            <w:vMerge w:val="restart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чь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819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75ABD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75ABD" w:rsidRPr="0079046B" w:rsidRDefault="00465C0F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5ABD" w:rsidRPr="0079046B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75ABD" w:rsidRPr="0079046B" w:rsidTr="00175ABD">
        <w:trPr>
          <w:trHeight w:val="833"/>
        </w:trPr>
        <w:tc>
          <w:tcPr>
            <w:tcW w:w="568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75ABD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 собственники Яркова Н.В.,</w:t>
            </w:r>
            <w:proofErr w:type="gramEnd"/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Ярков Н.Н.,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334</w:t>
            </w:r>
          </w:p>
        </w:tc>
        <w:tc>
          <w:tcPr>
            <w:tcW w:w="1245" w:type="dxa"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75ABD" w:rsidRPr="0079046B" w:rsidRDefault="00175ABD" w:rsidP="0046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75ABD" w:rsidRPr="0079046B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ABD" w:rsidRPr="0079046B" w:rsidTr="00175ABD">
        <w:trPr>
          <w:trHeight w:val="224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175ABD" w:rsidRPr="00465C0F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465C0F">
              <w:rPr>
                <w:rFonts w:ascii="Times New Roman" w:hAnsi="Times New Roman"/>
                <w:sz w:val="24"/>
                <w:szCs w:val="24"/>
              </w:rPr>
              <w:t>(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общая долевая 1/5 доля собственники Яркова Н.В.,</w:t>
            </w:r>
            <w:proofErr w:type="gramEnd"/>
          </w:p>
          <w:p w:rsidR="00175ABD" w:rsidRPr="00465C0F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175ABD" w:rsidRPr="00465C0F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175ABD" w:rsidRPr="00465C0F" w:rsidRDefault="00175ABD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5ABD" w:rsidRPr="00465C0F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175ABD" w:rsidRPr="00465C0F" w:rsidRDefault="00175ABD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ABD" w:rsidRPr="0079046B" w:rsidRDefault="00175AB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465C0F">
        <w:trPr>
          <w:trHeight w:val="2674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465C0F">
        <w:trPr>
          <w:trHeight w:val="2674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465C0F">
        <w:trPr>
          <w:trHeight w:val="2258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465C0F" w:rsidRPr="00465C0F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465C0F" w:rsidRPr="00465C0F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465C0F">
        <w:trPr>
          <w:trHeight w:val="2558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чь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465C0F">
        <w:trPr>
          <w:trHeight w:val="2558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Т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465C0F">
        <w:trPr>
          <w:trHeight w:val="2250"/>
        </w:trPr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465C0F" w:rsidRPr="0079046B" w:rsidRDefault="00465C0F" w:rsidP="00465C0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Т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)</w:t>
            </w:r>
          </w:p>
        </w:tc>
        <w:tc>
          <w:tcPr>
            <w:tcW w:w="1275" w:type="dxa"/>
            <w:shd w:val="clear" w:color="auto" w:fill="auto"/>
          </w:tcPr>
          <w:p w:rsidR="00465C0F" w:rsidRPr="00465C0F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465C0F" w:rsidRPr="00465C0F" w:rsidRDefault="00465C0F" w:rsidP="00465C0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0127ED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A60DE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</w:t>
            </w:r>
            <w:r w:rsidR="00A60D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аукин</w:t>
            </w:r>
            <w:proofErr w:type="spell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аведующий сектором по ГО и ЧС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421,98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сия</w:t>
            </w:r>
            <w:proofErr w:type="spellEnd"/>
          </w:p>
        </w:tc>
      </w:tr>
      <w:tr w:rsidR="00465C0F" w:rsidRPr="0079046B" w:rsidTr="000127ED">
        <w:trPr>
          <w:trHeight w:val="822"/>
        </w:trPr>
        <w:tc>
          <w:tcPr>
            <w:tcW w:w="568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0127ED">
        <w:tc>
          <w:tcPr>
            <w:tcW w:w="568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аукина</w:t>
            </w:r>
            <w:proofErr w:type="spell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65C0F" w:rsidRPr="0079046B" w:rsidRDefault="00465C0F" w:rsidP="00A60DE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Филиал ФБУЗ «Центр гигиены и эпидемиологии Тюменской области в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ердюжско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, Казанском, Сладковском районах – помощник санитарного врача по общей гигиене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65C0F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70,68</w:t>
            </w: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0127ED">
        <w:tc>
          <w:tcPr>
            <w:tcW w:w="568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79046B" w:rsidRDefault="00A60DE1" w:rsidP="00A60DE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комнатнаяк</w:t>
            </w:r>
            <w:r w:rsidR="00465C0F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A60DE1">
        <w:trPr>
          <w:trHeight w:val="3633"/>
        </w:trPr>
        <w:tc>
          <w:tcPr>
            <w:tcW w:w="568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65C0F" w:rsidRPr="00A60DE1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A60DE1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0127ED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аукина</w:t>
            </w:r>
            <w:proofErr w:type="spell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,65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0127ED">
        <w:tc>
          <w:tcPr>
            <w:tcW w:w="568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A60DE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A60DE1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часток 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0127ED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аукин</w:t>
            </w:r>
            <w:proofErr w:type="spell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0127ED">
        <w:tc>
          <w:tcPr>
            <w:tcW w:w="568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C0F" w:rsidRPr="0079046B" w:rsidTr="00C4520E">
        <w:trPr>
          <w:trHeight w:val="1525"/>
        </w:trPr>
        <w:tc>
          <w:tcPr>
            <w:tcW w:w="568" w:type="dxa"/>
            <w:shd w:val="clear" w:color="auto" w:fill="auto"/>
          </w:tcPr>
          <w:p w:rsidR="00465C0F" w:rsidRPr="0079046B" w:rsidRDefault="00465C0F" w:rsidP="00A60DE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</w:t>
            </w:r>
            <w:r w:rsidR="00A60D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Ананина</w:t>
            </w:r>
            <w:proofErr w:type="spellEnd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465C0F" w:rsidRPr="0079046B" w:rsidRDefault="00C4520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570,21</w:t>
            </w: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C4520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олевая ½ 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Анан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.Н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2"/>
                <w:szCs w:val="22"/>
              </w:rPr>
              <w:t>47,3</w:t>
            </w:r>
          </w:p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65C0F" w:rsidRPr="0079046B" w:rsidTr="000127ED">
        <w:tc>
          <w:tcPr>
            <w:tcW w:w="568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Ананин</w:t>
            </w:r>
            <w:proofErr w:type="spellEnd"/>
            <w:r w:rsidR="003D2192"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0" w:name="_GoBack"/>
            <w:bookmarkEnd w:id="0"/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, не работает</w:t>
            </w:r>
          </w:p>
        </w:tc>
        <w:tc>
          <w:tcPr>
            <w:tcW w:w="1416" w:type="dxa"/>
            <w:shd w:val="clear" w:color="auto" w:fill="auto"/>
          </w:tcPr>
          <w:p w:rsidR="00465C0F" w:rsidRPr="00C4520E" w:rsidRDefault="003D2192" w:rsidP="000127ED">
            <w:pPr>
              <w:tabs>
                <w:tab w:val="left" w:pos="13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</w:t>
            </w:r>
          </w:p>
        </w:tc>
        <w:tc>
          <w:tcPr>
            <w:tcW w:w="1819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олевая ½ собс</w:t>
            </w:r>
            <w:r w:rsidR="00C4520E">
              <w:rPr>
                <w:rFonts w:ascii="Times New Roman" w:hAnsi="Times New Roman"/>
                <w:sz w:val="24"/>
                <w:szCs w:val="24"/>
              </w:rPr>
              <w:t xml:space="preserve">твенник </w:t>
            </w:r>
            <w:proofErr w:type="spellStart"/>
            <w:r w:rsidR="00C4520E">
              <w:rPr>
                <w:rFonts w:ascii="Times New Roman" w:hAnsi="Times New Roman"/>
                <w:sz w:val="24"/>
                <w:szCs w:val="24"/>
              </w:rPr>
              <w:t>Ананин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127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2"/>
                <w:szCs w:val="22"/>
              </w:rPr>
              <w:t>47,3</w:t>
            </w:r>
          </w:p>
        </w:tc>
        <w:tc>
          <w:tcPr>
            <w:tcW w:w="1245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465C0F" w:rsidRPr="0079046B" w:rsidRDefault="00465C0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Хинда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ACCENT</w:t>
            </w:r>
          </w:p>
        </w:tc>
      </w:tr>
      <w:tr w:rsidR="00C4520E" w:rsidRPr="0079046B" w:rsidTr="000127ED">
        <w:tc>
          <w:tcPr>
            <w:tcW w:w="568" w:type="dxa"/>
            <w:vMerge w:val="restart"/>
            <w:shd w:val="clear" w:color="auto" w:fill="auto"/>
          </w:tcPr>
          <w:p w:rsidR="00C4520E" w:rsidRPr="0079046B" w:rsidRDefault="00C4520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Бессонова</w:t>
            </w:r>
          </w:p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4520E" w:rsidRPr="0079046B" w:rsidRDefault="00C4520E" w:rsidP="00C4520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, спорту и молодёжной политик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423,24</w:t>
            </w:r>
          </w:p>
        </w:tc>
        <w:tc>
          <w:tcPr>
            <w:tcW w:w="1819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1/3 </w:t>
            </w:r>
          </w:p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Бесс</w:t>
            </w:r>
            <w:r>
              <w:rPr>
                <w:rFonts w:ascii="Times New Roman" w:hAnsi="Times New Roman"/>
                <w:sz w:val="24"/>
                <w:szCs w:val="24"/>
              </w:rPr>
              <w:t>онов А.А. Бессонов Д.А.</w:t>
            </w:r>
          </w:p>
        </w:tc>
        <w:tc>
          <w:tcPr>
            <w:tcW w:w="1275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45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-390945</w:t>
            </w:r>
          </w:p>
        </w:tc>
      </w:tr>
      <w:tr w:rsidR="00C4520E" w:rsidRPr="0079046B" w:rsidTr="000127ED">
        <w:tc>
          <w:tcPr>
            <w:tcW w:w="568" w:type="dxa"/>
            <w:vMerge/>
            <w:shd w:val="clear" w:color="auto" w:fill="auto"/>
          </w:tcPr>
          <w:p w:rsidR="00C4520E" w:rsidRPr="0079046B" w:rsidRDefault="00C4520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, собственники </w:t>
            </w:r>
          </w:p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нов А.А. Бессонов Д.А. </w:t>
            </w:r>
          </w:p>
        </w:tc>
        <w:tc>
          <w:tcPr>
            <w:tcW w:w="1275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245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C4520E" w:rsidRPr="0079046B" w:rsidRDefault="00C4520E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C45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4520E">
              <w:rPr>
                <w:rFonts w:ascii="Times New Roman" w:hAnsi="Times New Roman"/>
                <w:sz w:val="24"/>
                <w:szCs w:val="24"/>
              </w:rPr>
              <w:t xml:space="preserve"> 540 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697BB6" w:rsidRPr="0079046B" w:rsidTr="00697BB6">
        <w:trPr>
          <w:trHeight w:val="783"/>
        </w:trPr>
        <w:tc>
          <w:tcPr>
            <w:tcW w:w="568" w:type="dxa"/>
            <w:vMerge w:val="restart"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Бессонов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овед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ГКУТО «Служба охраны животного мира»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363,0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1/3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енники Бессонова И.Н. Бессонов Д.А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ойота Авенсис</w:t>
            </w:r>
          </w:p>
        </w:tc>
      </w:tr>
      <w:tr w:rsidR="00697BB6" w:rsidRPr="0079046B" w:rsidTr="00697BB6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97BB6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97BB6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надувная Р04-78ТЧ</w:t>
            </w:r>
          </w:p>
        </w:tc>
      </w:tr>
      <w:tr w:rsidR="00697BB6" w:rsidRPr="0079046B" w:rsidTr="000127ED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97BB6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97BB6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97BB6" w:rsidRPr="00697BB6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34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</w:tr>
      <w:tr w:rsidR="00697BB6" w:rsidRPr="0079046B" w:rsidTr="000127ED">
        <w:tc>
          <w:tcPr>
            <w:tcW w:w="568" w:type="dxa"/>
            <w:vMerge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1/3, собственники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нова И.Н.  Бессонов Д.А. </w:t>
            </w:r>
          </w:p>
        </w:tc>
        <w:tc>
          <w:tcPr>
            <w:tcW w:w="127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24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34АВ</w:t>
            </w:r>
          </w:p>
        </w:tc>
      </w:tr>
      <w:tr w:rsidR="00697BB6" w:rsidRPr="0079046B" w:rsidTr="000127ED">
        <w:tc>
          <w:tcPr>
            <w:tcW w:w="568" w:type="dxa"/>
            <w:vMerge w:val="restart"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Бессонов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1/3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енники Бессонова И.Н. Бессонов А.А. </w:t>
            </w:r>
          </w:p>
        </w:tc>
        <w:tc>
          <w:tcPr>
            <w:tcW w:w="127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4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97BB6" w:rsidRPr="0079046B" w:rsidTr="000127ED">
        <w:tc>
          <w:tcPr>
            <w:tcW w:w="568" w:type="dxa"/>
            <w:vMerge/>
            <w:shd w:val="clear" w:color="auto" w:fill="auto"/>
          </w:tcPr>
          <w:p w:rsidR="00697BB6" w:rsidRPr="0079046B" w:rsidRDefault="00697B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1/3, собственники </w:t>
            </w:r>
          </w:p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нова И.Н.  Бессонов А.А. </w:t>
            </w:r>
          </w:p>
        </w:tc>
        <w:tc>
          <w:tcPr>
            <w:tcW w:w="127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245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697BB6" w:rsidRPr="0079046B" w:rsidRDefault="00697BB6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Бессонов</w:t>
            </w:r>
          </w:p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60DE1" w:rsidRPr="0079046B" w:rsidTr="000127ED">
        <w:tc>
          <w:tcPr>
            <w:tcW w:w="568" w:type="dxa"/>
            <w:vMerge w:val="restart"/>
            <w:shd w:val="clear" w:color="auto" w:fill="auto"/>
          </w:tcPr>
          <w:p w:rsidR="00A60DE1" w:rsidRPr="0079046B" w:rsidRDefault="00A60DE1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</w:t>
            </w:r>
            <w:r w:rsidR="00B44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</w:t>
            </w:r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60DE1" w:rsidRPr="0079046B" w:rsidRDefault="00697BB6" w:rsidP="00BB4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61,56</w:t>
            </w: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(совместная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 31514-02</w:t>
            </w: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садово-огородный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886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 (пай) 1/37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  <w:proofErr w:type="spellEnd"/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дминистрация Казанского муниципального района, главный специалист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60DE1" w:rsidRPr="0079046B" w:rsidRDefault="002754B7" w:rsidP="00BB4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30,91</w:t>
            </w: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(совместная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697BB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2754B7">
        <w:trPr>
          <w:trHeight w:val="656"/>
        </w:trPr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C4F0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 (пай) 1/37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 w:val="restart"/>
            <w:shd w:val="clear" w:color="auto" w:fill="auto"/>
          </w:tcPr>
          <w:p w:rsidR="00A60DE1" w:rsidRPr="0079046B" w:rsidRDefault="00A60DE1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</w:t>
            </w:r>
            <w:r w:rsidR="00B44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а</w:t>
            </w:r>
            <w:proofErr w:type="spellEnd"/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60DE1" w:rsidRPr="0079046B" w:rsidRDefault="002754B7" w:rsidP="00B96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30,91</w:t>
            </w: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(совместная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приусадеб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ым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 Ю.К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C4F0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 (пай) 1/37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81200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4B7" w:rsidRPr="0079046B" w:rsidTr="000127ED">
        <w:tc>
          <w:tcPr>
            <w:tcW w:w="568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</w:t>
            </w:r>
          </w:p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дминистрация Казанского муниципального района, главный специалист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54B7" w:rsidRPr="0079046B" w:rsidRDefault="002754B7" w:rsidP="00814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61,56</w:t>
            </w:r>
          </w:p>
        </w:tc>
        <w:tc>
          <w:tcPr>
            <w:tcW w:w="1819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(совместная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45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 31514-02</w:t>
            </w: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садово-огородный (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абанщиков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Е.Я.)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86,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1" w:rsidRPr="0079046B" w:rsidTr="000127ED">
        <w:tc>
          <w:tcPr>
            <w:tcW w:w="568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60DE1" w:rsidRPr="0079046B" w:rsidRDefault="00A60DE1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ая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(пай) 1/37</w:t>
            </w:r>
          </w:p>
        </w:tc>
        <w:tc>
          <w:tcPr>
            <w:tcW w:w="127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2812000</w:t>
            </w:r>
          </w:p>
        </w:tc>
        <w:tc>
          <w:tcPr>
            <w:tcW w:w="1245" w:type="dxa"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60DE1" w:rsidRPr="0079046B" w:rsidRDefault="00A60DE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4B7" w:rsidRPr="0079046B" w:rsidTr="000127ED">
        <w:tc>
          <w:tcPr>
            <w:tcW w:w="568" w:type="dxa"/>
            <w:vMerge w:val="restart"/>
            <w:shd w:val="clear" w:color="auto" w:fill="auto"/>
          </w:tcPr>
          <w:p w:rsidR="002754B7" w:rsidRPr="0079046B" w:rsidRDefault="002754B7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44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нёв</w:t>
            </w:r>
            <w:proofErr w:type="spellEnd"/>
          </w:p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526,6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754B7" w:rsidRPr="0079046B" w:rsidRDefault="002754B7" w:rsidP="002754B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2754B7" w:rsidRPr="0079046B" w:rsidRDefault="002754B7" w:rsidP="00B0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417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Lada-Kalina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11730</w:t>
            </w:r>
          </w:p>
        </w:tc>
      </w:tr>
      <w:tr w:rsidR="002754B7" w:rsidRPr="0079046B" w:rsidTr="000127ED">
        <w:tc>
          <w:tcPr>
            <w:tcW w:w="568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2754B7" w:rsidRPr="0079046B" w:rsidRDefault="002754B7" w:rsidP="00B0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417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отоцикл «Урал» - ИМЗ 8.103.10</w:t>
            </w:r>
          </w:p>
        </w:tc>
      </w:tr>
      <w:tr w:rsidR="002754B7" w:rsidRPr="0079046B" w:rsidTr="000127ED">
        <w:tc>
          <w:tcPr>
            <w:tcW w:w="568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2754B7" w:rsidRPr="0079046B" w:rsidRDefault="002754B7" w:rsidP="00B04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2754B7" w:rsidRPr="0079046B" w:rsidRDefault="002754B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1F" w:rsidRPr="0079046B" w:rsidTr="000127ED">
        <w:trPr>
          <w:trHeight w:val="966"/>
        </w:trPr>
        <w:tc>
          <w:tcPr>
            <w:tcW w:w="568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нё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3721F" w:rsidRPr="0079046B" w:rsidRDefault="0003721F" w:rsidP="00B96391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</w:t>
            </w:r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юменской области по Казанскому и Сладковскому районам, фельдшер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810,97</w:t>
            </w:r>
          </w:p>
        </w:tc>
        <w:tc>
          <w:tcPr>
            <w:tcW w:w="1819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вартира двухкомнатная ½ доля общая долевая собственник Петрунин С.А.</w:t>
            </w:r>
          </w:p>
        </w:tc>
        <w:tc>
          <w:tcPr>
            <w:tcW w:w="1275" w:type="dxa"/>
            <w:shd w:val="clear" w:color="auto" w:fill="auto"/>
          </w:tcPr>
          <w:p w:rsidR="0003721F" w:rsidRPr="0079046B" w:rsidRDefault="0003721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245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417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3721F" w:rsidRPr="0079046B" w:rsidTr="000127ED">
        <w:tc>
          <w:tcPr>
            <w:tcW w:w="568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вартира трехкомнатная</w:t>
            </w:r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/3 доля общая д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обственник Петрунина Н.С. </w:t>
            </w:r>
          </w:p>
        </w:tc>
        <w:tc>
          <w:tcPr>
            <w:tcW w:w="1275" w:type="dxa"/>
            <w:shd w:val="clear" w:color="auto" w:fill="auto"/>
          </w:tcPr>
          <w:p w:rsidR="0003721F" w:rsidRPr="0079046B" w:rsidRDefault="0003721F" w:rsidP="0027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245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03721F" w:rsidRPr="0079046B" w:rsidRDefault="0003721F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03721F" w:rsidRPr="0079046B" w:rsidRDefault="0003721F" w:rsidP="00814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03721F" w:rsidRPr="0079046B" w:rsidRDefault="0003721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1F" w:rsidRPr="0079046B" w:rsidTr="008D13E4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Барнёва</w:t>
            </w:r>
            <w:proofErr w:type="spellEnd"/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ощкольница</w:t>
            </w:r>
            <w:proofErr w:type="spellEnd"/>
          </w:p>
        </w:tc>
        <w:tc>
          <w:tcPr>
            <w:tcW w:w="1416" w:type="dxa"/>
            <w:vMerge w:val="restart"/>
            <w:shd w:val="clear" w:color="auto" w:fill="auto"/>
          </w:tcPr>
          <w:p w:rsidR="0003721F" w:rsidRPr="0079046B" w:rsidRDefault="0003721F" w:rsidP="00BB4AAA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03721F" w:rsidRPr="0079046B" w:rsidRDefault="0003721F" w:rsidP="008D13E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3721F" w:rsidRPr="0079046B" w:rsidTr="0003721F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3721F" w:rsidRPr="0079046B" w:rsidRDefault="0003721F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03721F" w:rsidRPr="0079046B" w:rsidRDefault="0003721F" w:rsidP="008D13E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417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21F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3721F" w:rsidRPr="0079046B" w:rsidRDefault="0003721F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03721F" w:rsidRPr="0079046B" w:rsidRDefault="0003721F" w:rsidP="008D13E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03721F" w:rsidRPr="0079046B" w:rsidRDefault="0003721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B44B5F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ёв</w:t>
            </w:r>
            <w:proofErr w:type="spellEnd"/>
          </w:p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B44B5F" w:rsidP="00BB4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вухкомнатнаяк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B5F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Default="00B44B5F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Default="00B44B5F" w:rsidP="00BB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44B5F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0127ED"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орлов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4851D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229,4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44B5F" w:rsidRPr="0079046B" w:rsidRDefault="004851D2" w:rsidP="004851D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</w:tr>
      <w:tr w:rsidR="00B44B5F" w:rsidRPr="0079046B" w:rsidTr="000127ED"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4B5F" w:rsidRPr="0079046B" w:rsidTr="000127ED"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орлов 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одитель ООО «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Транснефтьстрой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E721B5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542,51</w:t>
            </w: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99144D" w:rsidRDefault="00B44B5F" w:rsidP="00E721B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99144D"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</w:p>
        </w:tc>
      </w:tr>
      <w:tr w:rsidR="00B44B5F" w:rsidRPr="0079046B" w:rsidTr="000127ED"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4B5F" w:rsidRPr="0079046B" w:rsidTr="000127ED"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 (пай)</w:t>
            </w:r>
            <w:r w:rsidR="00E721B5">
              <w:rPr>
                <w:rFonts w:ascii="Times New Roman" w:hAnsi="Times New Roman"/>
                <w:sz w:val="24"/>
                <w:szCs w:val="24"/>
              </w:rPr>
              <w:t xml:space="preserve"> 72/3225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E721B5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5000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4B5F" w:rsidRPr="0079046B" w:rsidTr="000127ED"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орлов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B5F" w:rsidRPr="0079046B" w:rsidTr="000127ED"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417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44B5F" w:rsidRPr="0079046B" w:rsidTr="000127ED">
        <w:trPr>
          <w:trHeight w:val="28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ацкевич</w:t>
            </w:r>
            <w:proofErr w:type="spellEnd"/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9914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936,2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Lada-217230</w:t>
            </w:r>
          </w:p>
        </w:tc>
      </w:tr>
      <w:tr w:rsidR="00B44B5F" w:rsidRPr="0079046B" w:rsidTr="00E54A6B">
        <w:trPr>
          <w:trHeight w:val="913"/>
        </w:trPr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E54A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9144D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C620E8">
        <w:trPr>
          <w:trHeight w:val="833"/>
        </w:trPr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ацкевич</w:t>
            </w:r>
            <w:proofErr w:type="spellEnd"/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B44B5F" w:rsidRPr="0079046B" w:rsidRDefault="0099144D" w:rsidP="0099144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  <w:r w:rsidR="00B44B5F" w:rsidRPr="0079046B">
              <w:rPr>
                <w:rFonts w:ascii="Times New Roman" w:hAnsi="Times New Roman"/>
                <w:sz w:val="24"/>
                <w:szCs w:val="24"/>
              </w:rPr>
              <w:t xml:space="preserve"> (общая долевая 1/3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44B5F" w:rsidRPr="0079046B" w:rsidRDefault="0099144D" w:rsidP="0099144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</w:tr>
      <w:tr w:rsidR="00B44B5F" w:rsidRPr="0079046B" w:rsidTr="00C620E8">
        <w:trPr>
          <w:trHeight w:val="830"/>
        </w:trPr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(общая долевая 1/3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0127ED"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уков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99144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80,03</w:t>
            </w:r>
          </w:p>
        </w:tc>
        <w:tc>
          <w:tcPr>
            <w:tcW w:w="1819" w:type="dxa"/>
            <w:shd w:val="clear" w:color="auto" w:fill="auto"/>
          </w:tcPr>
          <w:p w:rsidR="00B44B5F" w:rsidRPr="0079046B" w:rsidRDefault="00081338" w:rsidP="0008133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комнатнаяк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Ярис</w:t>
            </w:r>
            <w:proofErr w:type="spellEnd"/>
          </w:p>
        </w:tc>
      </w:tr>
      <w:tr w:rsidR="00B44B5F" w:rsidRPr="0079046B" w:rsidTr="000127ED"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C773C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комнатная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5F" w:rsidRPr="0079046B" w:rsidTr="0038508A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B44B5F" w:rsidRPr="0079046B" w:rsidRDefault="00B44B5F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Захваткина</w:t>
            </w:r>
            <w:proofErr w:type="spellEnd"/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удольф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44B5F" w:rsidRPr="0079046B" w:rsidRDefault="00C773C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92,59</w:t>
            </w:r>
          </w:p>
        </w:tc>
        <w:tc>
          <w:tcPr>
            <w:tcW w:w="1819" w:type="dxa"/>
            <w:shd w:val="clear" w:color="auto" w:fill="auto"/>
          </w:tcPr>
          <w:p w:rsidR="00B44B5F" w:rsidRPr="0079046B" w:rsidRDefault="00C773C0" w:rsidP="00C773C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="00B44B5F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44B5F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773C0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275" w:type="dxa"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245" w:type="dxa"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44B5F" w:rsidRPr="0079046B" w:rsidRDefault="00B44B5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44B5F" w:rsidRPr="0079046B" w:rsidRDefault="00B44B5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BF" w:rsidRPr="0079046B" w:rsidTr="00AD14BF">
        <w:trPr>
          <w:trHeight w:val="725"/>
        </w:trPr>
        <w:tc>
          <w:tcPr>
            <w:tcW w:w="568" w:type="dxa"/>
            <w:vMerge w:val="restart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Захваткин</w:t>
            </w:r>
            <w:proofErr w:type="spellEnd"/>
          </w:p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AD14BF" w:rsidRPr="0079046B" w:rsidRDefault="00AD14BF" w:rsidP="00AD14B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ого отдела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управления по охране, контролю и регулированию использования объектов животного ми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ы  их оби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224,2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14BF" w:rsidRPr="0079046B" w:rsidRDefault="00AD14B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D14BF" w:rsidRPr="0079046B" w:rsidRDefault="00AD14BF" w:rsidP="00AD14B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AD14BF" w:rsidRPr="0079046B" w:rsidRDefault="00AD14B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417" w:type="dxa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D14BF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1730</w:t>
            </w:r>
          </w:p>
          <w:p w:rsidR="00AD14BF" w:rsidRPr="00AD14BF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BF" w:rsidRPr="0079046B" w:rsidTr="00AD14BF">
        <w:trPr>
          <w:trHeight w:val="833"/>
        </w:trPr>
        <w:tc>
          <w:tcPr>
            <w:tcW w:w="568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BF" w:rsidRPr="0079046B" w:rsidRDefault="00AD14B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190" w:type="dxa"/>
            <w:shd w:val="clear" w:color="auto" w:fill="auto"/>
          </w:tcPr>
          <w:p w:rsidR="00AD14BF" w:rsidRPr="0079046B" w:rsidRDefault="00AD14B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417" w:type="dxa"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BF" w:rsidRPr="0079046B" w:rsidTr="000127ED">
        <w:trPr>
          <w:trHeight w:val="1253"/>
        </w:trPr>
        <w:tc>
          <w:tcPr>
            <w:tcW w:w="568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BF" w:rsidRPr="0079046B" w:rsidRDefault="00AD14BF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D14BF" w:rsidRPr="0079046B" w:rsidRDefault="00E54A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AD14BF" w:rsidRPr="0079046B" w:rsidRDefault="00E54A6B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shd w:val="clear" w:color="auto" w:fill="auto"/>
          </w:tcPr>
          <w:p w:rsidR="00AD14BF" w:rsidRPr="0079046B" w:rsidRDefault="00E54A6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AD14BF" w:rsidRPr="0079046B" w:rsidRDefault="00AD14B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6F7" w:rsidRPr="0079046B" w:rsidTr="003E36F7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3E36F7" w:rsidRPr="0079046B" w:rsidRDefault="003E36F7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3E36F7" w:rsidRPr="0079046B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3E36F7" w:rsidRPr="0079046B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E36F7" w:rsidRDefault="003E36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08,6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36F7" w:rsidRDefault="003E36F7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E36F7" w:rsidRDefault="003E36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3E36F7" w:rsidRDefault="003E36F7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</w:tcPr>
          <w:p w:rsidR="003E36F7" w:rsidRPr="0079046B" w:rsidRDefault="003E36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E36F7" w:rsidRPr="003E36F7" w:rsidRDefault="003E36F7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E36F7" w:rsidRPr="0079046B" w:rsidTr="00B433A8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3E36F7" w:rsidRPr="0079046B" w:rsidRDefault="003E36F7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6F7" w:rsidRDefault="003E36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36F7" w:rsidRDefault="003E36F7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E36F7" w:rsidRDefault="003E36F7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E36F7" w:rsidRDefault="003E36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3E36F7" w:rsidRDefault="003E36F7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  <w:shd w:val="clear" w:color="auto" w:fill="auto"/>
          </w:tcPr>
          <w:p w:rsidR="003E36F7" w:rsidRDefault="003E36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3E36F7" w:rsidRDefault="003E36F7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0A" w:rsidRPr="0079046B" w:rsidTr="00B433A8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EC390A" w:rsidRPr="0079046B" w:rsidRDefault="00EC390A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убков</w:t>
            </w:r>
          </w:p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Казанского муниципального района</w:t>
            </w:r>
            <w:r w:rsidR="003E36F7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282,04</w:t>
            </w:r>
          </w:p>
        </w:tc>
        <w:tc>
          <w:tcPr>
            <w:tcW w:w="1819" w:type="dxa"/>
            <w:shd w:val="clear" w:color="auto" w:fill="auto"/>
          </w:tcPr>
          <w:p w:rsidR="00EC390A" w:rsidRDefault="00EC390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комнатная квартира (общая долевая ½ доля</w:t>
            </w:r>
            <w:proofErr w:type="gramEnd"/>
          </w:p>
          <w:p w:rsidR="00EC390A" w:rsidRDefault="00EC390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  <w:p w:rsidR="00EC390A" w:rsidRPr="0079046B" w:rsidRDefault="00EC390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А.Л.)</w:t>
            </w:r>
          </w:p>
        </w:tc>
        <w:tc>
          <w:tcPr>
            <w:tcW w:w="1275" w:type="dxa"/>
            <w:shd w:val="clear" w:color="auto" w:fill="auto"/>
          </w:tcPr>
          <w:p w:rsidR="00EC390A" w:rsidRPr="0079046B" w:rsidRDefault="00EC390A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45" w:type="dxa"/>
            <w:shd w:val="clear" w:color="auto" w:fill="auto"/>
          </w:tcPr>
          <w:p w:rsidR="00EC390A" w:rsidRPr="0079046B" w:rsidRDefault="00EC390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C390A" w:rsidRPr="00EC390A" w:rsidRDefault="00EC390A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  <w:r>
              <w:rPr>
                <w:rFonts w:ascii="Times New Roman" w:hAnsi="Times New Roman"/>
                <w:sz w:val="24"/>
                <w:szCs w:val="24"/>
              </w:rPr>
              <w:t>, 212300-55</w:t>
            </w:r>
          </w:p>
        </w:tc>
      </w:tr>
      <w:tr w:rsidR="00EC390A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C390A" w:rsidRPr="0079046B" w:rsidRDefault="00EC390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</w:tc>
        <w:tc>
          <w:tcPr>
            <w:tcW w:w="1275" w:type="dxa"/>
            <w:shd w:val="clear" w:color="auto" w:fill="auto"/>
          </w:tcPr>
          <w:p w:rsidR="00EC390A" w:rsidRPr="0079046B" w:rsidRDefault="00EC390A" w:rsidP="00E54A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</w:tcPr>
          <w:p w:rsidR="00EC390A" w:rsidRPr="0079046B" w:rsidRDefault="00EC390A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417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EC390A" w:rsidRPr="0079046B" w:rsidRDefault="00EC390A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0A" w:rsidRPr="0079046B" w:rsidTr="00E54A6B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C390A" w:rsidRPr="0079046B" w:rsidRDefault="00EC390A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1/13 доля)</w:t>
            </w:r>
          </w:p>
        </w:tc>
        <w:tc>
          <w:tcPr>
            <w:tcW w:w="1275" w:type="dxa"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5000</w:t>
            </w:r>
          </w:p>
        </w:tc>
        <w:tc>
          <w:tcPr>
            <w:tcW w:w="1245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C390A" w:rsidRPr="0079046B" w:rsidRDefault="00EC390A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0A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C390A" w:rsidRPr="0079046B" w:rsidRDefault="00EC390A" w:rsidP="00EC390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 (общая долевая 2/18 доли)</w:t>
            </w:r>
          </w:p>
        </w:tc>
        <w:tc>
          <w:tcPr>
            <w:tcW w:w="1275" w:type="dxa"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0</w:t>
            </w:r>
          </w:p>
        </w:tc>
        <w:tc>
          <w:tcPr>
            <w:tcW w:w="1245" w:type="dxa"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C390A" w:rsidRPr="0079046B" w:rsidRDefault="00EC390A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390A" w:rsidRPr="0079046B" w:rsidRDefault="00EC390A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C390A" w:rsidRPr="0079046B" w:rsidRDefault="00EC390A" w:rsidP="00B433A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171" w:rsidRPr="0079046B" w:rsidTr="00AF6C0D">
        <w:trPr>
          <w:trHeight w:val="2391"/>
        </w:trPr>
        <w:tc>
          <w:tcPr>
            <w:tcW w:w="568" w:type="dxa"/>
            <w:shd w:val="clear" w:color="auto" w:fill="auto"/>
          </w:tcPr>
          <w:p w:rsidR="00E60171" w:rsidRPr="0079046B" w:rsidRDefault="00E60171" w:rsidP="00B44B5F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703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416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080,79</w:t>
            </w: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/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</w:t>
            </w:r>
            <w:proofErr w:type="gram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81471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8147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81471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E60171" w:rsidRPr="00AF6C0D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</w:tr>
      <w:tr w:rsidR="00E60171" w:rsidRPr="0079046B" w:rsidTr="00AF6C0D">
        <w:trPr>
          <w:trHeight w:val="2100"/>
        </w:trPr>
        <w:tc>
          <w:tcPr>
            <w:tcW w:w="568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а</w:t>
            </w:r>
            <w:proofErr w:type="spell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3" w:type="dxa"/>
            <w:shd w:val="clear" w:color="auto" w:fill="auto"/>
          </w:tcPr>
          <w:p w:rsidR="00E60171" w:rsidRPr="0079046B" w:rsidRDefault="00E60171" w:rsidP="00AF6C0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А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СТО «ДОСУГ»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, супруга </w:t>
            </w:r>
          </w:p>
        </w:tc>
        <w:tc>
          <w:tcPr>
            <w:tcW w:w="1416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748,36</w:t>
            </w: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общая долевая 1/5 собственники</w:t>
            </w:r>
            <w:proofErr w:type="gram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имеет</w:t>
            </w:r>
            <w:proofErr w:type="spellEnd"/>
          </w:p>
        </w:tc>
      </w:tr>
      <w:tr w:rsidR="00E60171" w:rsidRPr="0079046B" w:rsidTr="00C55104">
        <w:trPr>
          <w:trHeight w:val="550"/>
        </w:trPr>
        <w:tc>
          <w:tcPr>
            <w:tcW w:w="568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1703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общая долевая 1/5 собственники</w:t>
            </w:r>
            <w:proofErr w:type="gram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ошуко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60171" w:rsidRPr="0079046B" w:rsidTr="009D221F">
        <w:trPr>
          <w:trHeight w:val="416"/>
        </w:trPr>
        <w:tc>
          <w:tcPr>
            <w:tcW w:w="568" w:type="dxa"/>
            <w:vMerge w:val="restart"/>
            <w:shd w:val="clear" w:color="auto" w:fill="auto"/>
          </w:tcPr>
          <w:p w:rsidR="00E60171" w:rsidRPr="0079046B" w:rsidRDefault="00E60171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 w:rsidR="00B17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утырёв</w:t>
            </w:r>
            <w:proofErr w:type="spell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Сергей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171" w:rsidRPr="0079046B" w:rsidRDefault="00536D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0864,32</w:t>
            </w: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814079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74,1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>от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Corolla</w:t>
            </w:r>
            <w:proofErr w:type="spellEnd"/>
          </w:p>
        </w:tc>
      </w:tr>
      <w:tr w:rsidR="00E60171" w:rsidRPr="0079046B" w:rsidTr="000127ED">
        <w:trPr>
          <w:trHeight w:val="933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171" w:rsidRPr="0079046B" w:rsidTr="000127ED">
        <w:tc>
          <w:tcPr>
            <w:tcW w:w="568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Кутырёва</w:t>
            </w:r>
            <w:proofErr w:type="spell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ниамин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60171" w:rsidRPr="0079046B" w:rsidRDefault="00E60171" w:rsidP="00C5510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аведующая методическим кабинетом отдела образования администрации района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171" w:rsidRPr="0079046B" w:rsidRDefault="00536D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904,39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60171" w:rsidRPr="0079046B" w:rsidTr="00C55104">
        <w:trPr>
          <w:trHeight w:val="1794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6EC" w:rsidRPr="0079046B" w:rsidTr="008F36EC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:rsidR="008F36EC" w:rsidRPr="0079046B" w:rsidRDefault="008F36EC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 w:rsidR="00B17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амбина</w:t>
            </w:r>
            <w:proofErr w:type="spellEnd"/>
          </w:p>
          <w:p w:rsidR="008F36EC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8F36EC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F36EC" w:rsidRPr="0079046B" w:rsidRDefault="008F36EC" w:rsidP="00814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436,74</w:t>
            </w:r>
          </w:p>
        </w:tc>
        <w:tc>
          <w:tcPr>
            <w:tcW w:w="1819" w:type="dxa"/>
            <w:shd w:val="clear" w:color="auto" w:fill="auto"/>
          </w:tcPr>
          <w:p w:rsidR="008F36EC" w:rsidRPr="0079046B" w:rsidRDefault="008F36EC" w:rsidP="008F36EC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245" w:type="dxa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F36EC" w:rsidRPr="0079046B" w:rsidRDefault="008F36EC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F36EC" w:rsidRPr="0079046B" w:rsidRDefault="008F36EC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F36EC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60171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EB4461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36EC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60171" w:rsidRPr="0079046B" w:rsidRDefault="00E60171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171" w:rsidRPr="0079046B" w:rsidTr="000127ED">
        <w:trPr>
          <w:trHeight w:val="274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EB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5" w:type="dxa"/>
            <w:shd w:val="clear" w:color="auto" w:fill="auto"/>
          </w:tcPr>
          <w:p w:rsidR="00E60171" w:rsidRPr="0079046B" w:rsidRDefault="008F36E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245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171" w:rsidRPr="0079046B" w:rsidTr="00513409">
        <w:trPr>
          <w:trHeight w:val="266"/>
        </w:trPr>
        <w:tc>
          <w:tcPr>
            <w:tcW w:w="568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амбин</w:t>
            </w:r>
            <w:proofErr w:type="spellEnd"/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60171" w:rsidRPr="0079046B" w:rsidRDefault="008F36EC" w:rsidP="008F36E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преподаватель МАУ ДОД «Казанская районная ДЮСШ», су</w:t>
            </w:r>
            <w:r w:rsidR="00E60171" w:rsidRPr="0079046B">
              <w:rPr>
                <w:rFonts w:ascii="Times New Roman" w:hAnsi="Times New Roman"/>
                <w:sz w:val="24"/>
                <w:szCs w:val="24"/>
              </w:rPr>
              <w:t xml:space="preserve">пруг 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171" w:rsidRPr="0079046B" w:rsidRDefault="008F36EC" w:rsidP="00513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46,97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60171" w:rsidRPr="0079046B" w:rsidRDefault="008F36EC" w:rsidP="009A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0171" w:rsidRPr="0079046B">
              <w:rPr>
                <w:rFonts w:ascii="Times New Roman" w:hAnsi="Times New Roman"/>
                <w:sz w:val="24"/>
                <w:szCs w:val="24"/>
              </w:rPr>
              <w:t>емельный пай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0171" w:rsidRPr="0079046B" w:rsidRDefault="008F36E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60171" w:rsidRPr="0079046B" w:rsidRDefault="008F36E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60171" w:rsidRPr="0079046B" w:rsidTr="000127ED">
        <w:trPr>
          <w:trHeight w:val="1440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EB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60171" w:rsidRPr="0079046B" w:rsidRDefault="00E60171" w:rsidP="009A73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60171" w:rsidRPr="0079046B" w:rsidRDefault="00E60171" w:rsidP="003E690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F36EC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3E690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3E6903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7F8" w:rsidRPr="0079046B" w:rsidTr="008727F8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8727F8" w:rsidRPr="0079046B" w:rsidRDefault="008727F8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</w:t>
            </w:r>
            <w:r w:rsidR="00B17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апина</w:t>
            </w:r>
          </w:p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82,3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727F8" w:rsidRPr="0079046B" w:rsidRDefault="008727F8" w:rsidP="003B2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8727F8" w:rsidRPr="0079046B" w:rsidRDefault="008727F8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CHEVROLET LANOS</w:t>
            </w:r>
          </w:p>
        </w:tc>
      </w:tr>
      <w:tr w:rsidR="008727F8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8727F8" w:rsidRPr="0079046B" w:rsidRDefault="008727F8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727F8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727F8" w:rsidRDefault="008727F8" w:rsidP="003B2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90" w:type="dxa"/>
            <w:shd w:val="clear" w:color="auto" w:fill="auto"/>
          </w:tcPr>
          <w:p w:rsidR="008727F8" w:rsidRPr="0079046B" w:rsidRDefault="008727F8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417" w:type="dxa"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727F8" w:rsidRPr="0079046B" w:rsidRDefault="008727F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0171" w:rsidRPr="0079046B" w:rsidTr="000127ED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0171" w:rsidRPr="00141472" w:rsidRDefault="008727F8" w:rsidP="008727F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72"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="00E60171" w:rsidRPr="00141472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E60171" w:rsidRPr="0079046B" w:rsidRDefault="008727F8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471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60171" w:rsidRPr="0079046B" w:rsidTr="000127ED">
        <w:trPr>
          <w:trHeight w:val="427"/>
        </w:trPr>
        <w:tc>
          <w:tcPr>
            <w:tcW w:w="568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60171" w:rsidRPr="00814712" w:rsidRDefault="008727F8" w:rsidP="008727F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814712">
              <w:rPr>
                <w:rFonts w:ascii="Times New Roman" w:hAnsi="Times New Roman"/>
                <w:sz w:val="24"/>
                <w:szCs w:val="24"/>
              </w:rPr>
              <w:t>Трёхкомнатная</w:t>
            </w:r>
            <w:r w:rsidR="00141472" w:rsidRPr="0081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712">
              <w:rPr>
                <w:rFonts w:ascii="Times New Roman" w:hAnsi="Times New Roman"/>
                <w:sz w:val="24"/>
                <w:szCs w:val="24"/>
              </w:rPr>
              <w:t>к</w:t>
            </w:r>
            <w:r w:rsidR="00E60171" w:rsidRPr="0081471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E60171" w:rsidRPr="0079046B" w:rsidRDefault="00E60171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E60171" w:rsidRPr="0079046B" w:rsidRDefault="00E6017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D34" w:rsidRPr="0079046B" w:rsidTr="00B15269">
        <w:trPr>
          <w:trHeight w:val="1982"/>
        </w:trPr>
        <w:tc>
          <w:tcPr>
            <w:tcW w:w="568" w:type="dxa"/>
            <w:vMerge w:val="restart"/>
            <w:shd w:val="clear" w:color="auto" w:fill="auto"/>
          </w:tcPr>
          <w:p w:rsidR="00102D34" w:rsidRPr="0079046B" w:rsidRDefault="00102D34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7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917,59</w:t>
            </w:r>
          </w:p>
        </w:tc>
        <w:tc>
          <w:tcPr>
            <w:tcW w:w="1819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¼ собственники</w:t>
            </w:r>
            <w:proofErr w:type="gramEnd"/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В.,</w:t>
            </w: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А.С.,</w:t>
            </w: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24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</w:p>
        </w:tc>
      </w:tr>
      <w:tr w:rsidR="00102D34" w:rsidRPr="0079046B" w:rsidTr="00102D34">
        <w:trPr>
          <w:trHeight w:val="305"/>
        </w:trPr>
        <w:tc>
          <w:tcPr>
            <w:tcW w:w="568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02D34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 (общая долевая ¼ доля</w:t>
            </w:r>
            <w:proofErr w:type="gramEnd"/>
          </w:p>
          <w:p w:rsidR="00102D34" w:rsidRPr="0079046B" w:rsidRDefault="00102D34" w:rsidP="00102D3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</w:t>
            </w:r>
          </w:p>
          <w:p w:rsidR="00102D34" w:rsidRPr="0079046B" w:rsidRDefault="00102D34" w:rsidP="00102D3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В.,</w:t>
            </w:r>
          </w:p>
          <w:p w:rsidR="00102D34" w:rsidRPr="0079046B" w:rsidRDefault="00102D34" w:rsidP="00102D3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А.С.,</w:t>
            </w:r>
          </w:p>
          <w:p w:rsidR="00102D34" w:rsidRPr="0079046B" w:rsidRDefault="00102D34" w:rsidP="00102D3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24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D34" w:rsidRPr="0079046B" w:rsidTr="009D221F">
        <w:trPr>
          <w:trHeight w:val="304"/>
        </w:trPr>
        <w:tc>
          <w:tcPr>
            <w:tcW w:w="568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44</w:t>
            </w:r>
          </w:p>
        </w:tc>
        <w:tc>
          <w:tcPr>
            <w:tcW w:w="1245" w:type="dxa"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02D34" w:rsidRPr="0079046B" w:rsidRDefault="00102D3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AF" w:rsidRPr="0079046B" w:rsidTr="00102D34">
        <w:trPr>
          <w:trHeight w:val="914"/>
        </w:trPr>
        <w:tc>
          <w:tcPr>
            <w:tcW w:w="568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D953AF" w:rsidRPr="0079046B" w:rsidRDefault="00D953AF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упруга, специалист по кадрам МАУ «КЦСОНКР»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185,26</w:t>
            </w:r>
          </w:p>
        </w:tc>
        <w:tc>
          <w:tcPr>
            <w:tcW w:w="1819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(общая долевая ¼ собственники</w:t>
            </w:r>
            <w:proofErr w:type="gramEnd"/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С.И.,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А.С.,</w:t>
            </w:r>
          </w:p>
          <w:p w:rsidR="00D953AF" w:rsidRPr="0079046B" w:rsidRDefault="00D953AF" w:rsidP="009D221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245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953AF" w:rsidRPr="0079046B" w:rsidTr="00B15269">
        <w:trPr>
          <w:trHeight w:val="914"/>
        </w:trPr>
        <w:tc>
          <w:tcPr>
            <w:tcW w:w="568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D953AF" w:rsidRPr="0079046B" w:rsidRDefault="00D953AF" w:rsidP="0051340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D953AF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 (общая долевая ¼ доля</w:t>
            </w:r>
            <w:proofErr w:type="gramEnd"/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</w:t>
            </w:r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С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А.С.,</w:t>
            </w:r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D953AF" w:rsidRPr="0079046B" w:rsidRDefault="00D953AF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36</w:t>
            </w:r>
          </w:p>
        </w:tc>
        <w:tc>
          <w:tcPr>
            <w:tcW w:w="1245" w:type="dxa"/>
            <w:shd w:val="clear" w:color="auto" w:fill="auto"/>
          </w:tcPr>
          <w:p w:rsidR="00D953AF" w:rsidRPr="0079046B" w:rsidRDefault="00D953AF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AF" w:rsidRPr="0079046B" w:rsidTr="00D953AF">
        <w:trPr>
          <w:trHeight w:val="914"/>
        </w:trPr>
        <w:tc>
          <w:tcPr>
            <w:tcW w:w="568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¼ собственники</w:t>
            </w:r>
            <w:proofErr w:type="gramEnd"/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С.И.,</w:t>
            </w:r>
          </w:p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В.,</w:t>
            </w:r>
          </w:p>
          <w:p w:rsidR="00D953AF" w:rsidRPr="0079046B" w:rsidRDefault="00D953AF" w:rsidP="009D221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245" w:type="dxa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953AF" w:rsidRPr="0079046B" w:rsidTr="00B15269">
        <w:trPr>
          <w:trHeight w:val="914"/>
        </w:trPr>
        <w:tc>
          <w:tcPr>
            <w:tcW w:w="568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D953AF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 (общая долевая ¼ доля</w:t>
            </w:r>
            <w:proofErr w:type="gramEnd"/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</w:t>
            </w:r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С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3AF" w:rsidRPr="0079046B" w:rsidRDefault="001A5ABE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В</w:t>
            </w:r>
            <w:r w:rsidR="00D953AF" w:rsidRPr="00790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53AF"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953AF" w:rsidRPr="0079046B" w:rsidRDefault="00D953AF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С.</w:t>
            </w:r>
          </w:p>
        </w:tc>
        <w:tc>
          <w:tcPr>
            <w:tcW w:w="1275" w:type="dxa"/>
            <w:shd w:val="clear" w:color="auto" w:fill="auto"/>
          </w:tcPr>
          <w:p w:rsidR="00D953AF" w:rsidRPr="0079046B" w:rsidRDefault="00D953AF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245" w:type="dxa"/>
            <w:shd w:val="clear" w:color="auto" w:fill="auto"/>
          </w:tcPr>
          <w:p w:rsidR="00D953AF" w:rsidRPr="0079046B" w:rsidRDefault="00D953AF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53AF" w:rsidRDefault="00D953A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953AF" w:rsidRPr="0079046B" w:rsidRDefault="00D953A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9D221F">
        <w:trPr>
          <w:trHeight w:val="1116"/>
        </w:trPr>
        <w:tc>
          <w:tcPr>
            <w:tcW w:w="568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</w:t>
            </w:r>
            <w:r w:rsidRPr="0079046B">
              <w:rPr>
                <w:rFonts w:ascii="Times New Roman" w:hAnsi="Times New Roman"/>
                <w:sz w:val="24"/>
                <w:szCs w:val="24"/>
              </w:rPr>
              <w:br/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¼ собственники</w:t>
            </w:r>
            <w:proofErr w:type="gramEnd"/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С.И.,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В.В.,</w:t>
            </w:r>
          </w:p>
          <w:p w:rsidR="001A5ABE" w:rsidRPr="0079046B" w:rsidRDefault="001A5ABE" w:rsidP="003E5B3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вчук А.С.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A5ABE" w:rsidRPr="0079046B" w:rsidTr="007D0144">
        <w:trPr>
          <w:trHeight w:val="576"/>
        </w:trPr>
        <w:tc>
          <w:tcPr>
            <w:tcW w:w="568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A5ABE" w:rsidRDefault="001A5ABE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садебный (общая долевая ¼ доля</w:t>
            </w:r>
            <w:proofErr w:type="gramEnd"/>
          </w:p>
          <w:p w:rsidR="001A5ABE" w:rsidRPr="0079046B" w:rsidRDefault="001A5ABE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</w:t>
            </w:r>
          </w:p>
          <w:p w:rsidR="001A5ABE" w:rsidRPr="0079046B" w:rsidRDefault="001A5ABE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С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A5ABE" w:rsidRPr="0079046B" w:rsidRDefault="001A5ABE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ук 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A5ABE" w:rsidRPr="0079046B" w:rsidRDefault="001A5ABE" w:rsidP="001A5AB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Левчук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36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0127ED">
        <w:tc>
          <w:tcPr>
            <w:tcW w:w="568" w:type="dxa"/>
            <w:vMerge w:val="restart"/>
            <w:shd w:val="clear" w:color="auto" w:fill="auto"/>
          </w:tcPr>
          <w:p w:rsidR="001A5ABE" w:rsidRPr="0079046B" w:rsidRDefault="001A5ABE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7F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омовицкая</w:t>
            </w:r>
            <w:proofErr w:type="spellEnd"/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12,45</w:t>
            </w: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A5ABE" w:rsidRPr="0079046B" w:rsidTr="000127ED">
        <w:tc>
          <w:tcPr>
            <w:tcW w:w="568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1A5AB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0127ED">
        <w:tc>
          <w:tcPr>
            <w:tcW w:w="568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732957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0127ED">
        <w:tc>
          <w:tcPr>
            <w:tcW w:w="568" w:type="dxa"/>
            <w:vMerge w:val="restart"/>
            <w:shd w:val="clear" w:color="auto" w:fill="auto"/>
          </w:tcPr>
          <w:p w:rsidR="001A5ABE" w:rsidRPr="0079046B" w:rsidRDefault="00B17FC0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лахов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308,09</w:t>
            </w: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</w:tr>
      <w:tr w:rsidR="001A5ABE" w:rsidRPr="0079046B" w:rsidTr="000127ED">
        <w:tc>
          <w:tcPr>
            <w:tcW w:w="568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54</w:t>
            </w:r>
          </w:p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0127ED">
        <w:tc>
          <w:tcPr>
            <w:tcW w:w="568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емельная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(пай) 1/151</w:t>
            </w:r>
          </w:p>
        </w:tc>
        <w:tc>
          <w:tcPr>
            <w:tcW w:w="1275" w:type="dxa"/>
            <w:shd w:val="clear" w:color="auto" w:fill="auto"/>
          </w:tcPr>
          <w:p w:rsidR="001A5ABE" w:rsidRPr="0079046B" w:rsidRDefault="001A5ABE" w:rsidP="001A5ABE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33500</w:t>
            </w:r>
          </w:p>
        </w:tc>
        <w:tc>
          <w:tcPr>
            <w:tcW w:w="1245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ABE" w:rsidRPr="0079046B" w:rsidTr="000127ED">
        <w:tc>
          <w:tcPr>
            <w:tcW w:w="568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лахова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упруга, Акушер областной больницы №14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им.В.Н.Шанаурин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>азанское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19,2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1A5ABE" w:rsidRPr="0079046B" w:rsidRDefault="001A5AB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</w:tr>
      <w:tr w:rsidR="001A5ABE" w:rsidRPr="0079046B" w:rsidTr="000127ED">
        <w:trPr>
          <w:trHeight w:val="8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54</w:t>
            </w:r>
          </w:p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5ABE" w:rsidRPr="0079046B" w:rsidRDefault="001A5AB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AED" w:rsidRPr="0079046B" w:rsidTr="00A25AED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A25AED" w:rsidRPr="0079046B" w:rsidRDefault="00B17FC0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Марданова</w:t>
            </w:r>
            <w:proofErr w:type="spellEnd"/>
          </w:p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330,11</w:t>
            </w:r>
          </w:p>
        </w:tc>
        <w:tc>
          <w:tcPr>
            <w:tcW w:w="1819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25AED" w:rsidRPr="0079046B" w:rsidRDefault="00A25AED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45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К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</w:tc>
      </w:tr>
      <w:tr w:rsidR="00A25AED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A25AED" w:rsidRPr="0079046B" w:rsidRDefault="00A25AED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25AED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A25AED" w:rsidRPr="0079046B" w:rsidRDefault="00A25AED" w:rsidP="009A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45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AED" w:rsidRPr="0079046B" w:rsidTr="00A25AED">
        <w:trPr>
          <w:trHeight w:val="395"/>
        </w:trPr>
        <w:tc>
          <w:tcPr>
            <w:tcW w:w="568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A25AED" w:rsidRPr="0079046B" w:rsidRDefault="00A25AED" w:rsidP="009A7300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245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AED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A25AED" w:rsidRPr="0079046B" w:rsidRDefault="00A25AED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275" w:type="dxa"/>
            <w:shd w:val="clear" w:color="auto" w:fill="auto"/>
          </w:tcPr>
          <w:p w:rsidR="00A25AED" w:rsidRPr="0079046B" w:rsidRDefault="00A25AED" w:rsidP="009A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45" w:type="dxa"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25AED" w:rsidRPr="0079046B" w:rsidRDefault="00A25A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816506">
        <w:trPr>
          <w:trHeight w:val="526"/>
        </w:trPr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Мардан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Фанис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Минихуджанович</w:t>
            </w:r>
            <w:proofErr w:type="spellEnd"/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упруг, 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16506" w:rsidRPr="0079046B" w:rsidRDefault="00816506" w:rsidP="0081650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9A73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</w:tr>
      <w:tr w:rsidR="00816506" w:rsidRPr="0079046B" w:rsidTr="000127ED">
        <w:trPr>
          <w:trHeight w:val="526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81650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B152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6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мантов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52,12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 ½ доля Мамантова А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Default="00B117B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B117BC" w:rsidRPr="0079046B" w:rsidRDefault="00B117B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½ доля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мантова А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816506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800A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800AC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800ACD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800AC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800AC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rPr>
          <w:trHeight w:val="169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C0786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20,69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С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М.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169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С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М.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18 ОПС 132 Пожарная часть МЧ России, пожарный 3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класса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C0786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9500,17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Новичкова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Н.Е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М.С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48,5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169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С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М.С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С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а Н.Е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28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(общая долевая 1/3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С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 М.С.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rPr>
          <w:trHeight w:val="385"/>
        </w:trPr>
        <w:tc>
          <w:tcPr>
            <w:tcW w:w="568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овичков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shd w:val="clear" w:color="auto" w:fill="auto"/>
          </w:tcPr>
          <w:p w:rsidR="00816506" w:rsidRPr="0079046B" w:rsidRDefault="00816506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816506" w:rsidRPr="0079046B" w:rsidRDefault="00816506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AF42D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DA7C1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DA7C1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385"/>
        </w:trPr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анасюк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фанас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E246B1" w:rsidP="00DA7C1A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06,78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E246B1" w:rsidP="00E246B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E246B1" w:rsidP="00E246B1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4/5 доли (обща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долевая собственник Панасюк Д.И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E246B1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  <w:r w:rsidR="00E246B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283656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789,31с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1/3 доля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Ю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313A60" w:rsidRDefault="00313A6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Квартира 1/3 доля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Ю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,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rPr>
          <w:trHeight w:val="254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1/3 доля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Ю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1/3 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1/3 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,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1/3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В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Жилой дом 1/3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 Ю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81,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Квартира 1/3 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льгельм</w:t>
            </w:r>
            <w:r w:rsidR="00B6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,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B6756B">
        <w:trPr>
          <w:trHeight w:val="266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риусадебный 1/3 (общая долевая собственники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пова Н.В.,</w:t>
            </w:r>
          </w:p>
          <w:p w:rsidR="00816506" w:rsidRPr="0079046B" w:rsidRDefault="00816506" w:rsidP="00B6756B">
            <w:pPr>
              <w:tabs>
                <w:tab w:val="left" w:pos="1734"/>
              </w:tabs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Вильгельм </w:t>
            </w:r>
            <w:r w:rsidR="00B6756B">
              <w:rPr>
                <w:rFonts w:ascii="Times New Roman" w:hAnsi="Times New Roman"/>
                <w:sz w:val="24"/>
                <w:szCs w:val="24"/>
              </w:rPr>
              <w:t>Ю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56B" w:rsidRPr="0079046B" w:rsidTr="00B15269">
        <w:trPr>
          <w:trHeight w:val="850"/>
        </w:trPr>
        <w:tc>
          <w:tcPr>
            <w:tcW w:w="568" w:type="dxa"/>
            <w:shd w:val="clear" w:color="auto" w:fill="auto"/>
          </w:tcPr>
          <w:p w:rsidR="00B6756B" w:rsidRPr="0079046B" w:rsidRDefault="00B6756B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имонова</w:t>
            </w:r>
          </w:p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3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B6756B" w:rsidRPr="00B675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627,</w:t>
            </w:r>
            <w:r w:rsidRPr="00B675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ая доля (пай)</w:t>
            </w:r>
          </w:p>
        </w:tc>
        <w:tc>
          <w:tcPr>
            <w:tcW w:w="1275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8000</w:t>
            </w:r>
          </w:p>
        </w:tc>
        <w:tc>
          <w:tcPr>
            <w:tcW w:w="1245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6756B" w:rsidRPr="0079046B" w:rsidRDefault="00B6756B" w:rsidP="00B675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90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17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B6756B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имонов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3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упруг, Федеральное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по рыболовству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Нижнеобское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,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9046B">
              <w:rPr>
                <w:rFonts w:ascii="Times New Roman" w:hAnsi="Times New Roman"/>
                <w:sz w:val="24"/>
                <w:szCs w:val="24"/>
              </w:rPr>
              <w:t>нспектор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ос.контрол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надзора,охраны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одных биологических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ресурсови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реды их обитания</w:t>
            </w:r>
          </w:p>
        </w:tc>
        <w:tc>
          <w:tcPr>
            <w:tcW w:w="1416" w:type="dxa"/>
            <w:shd w:val="clear" w:color="auto" w:fill="auto"/>
          </w:tcPr>
          <w:p w:rsidR="00816506" w:rsidRPr="0079046B" w:rsidRDefault="00B675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42,16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B6756B" w:rsidP="00B675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</w:tc>
      </w:tr>
      <w:tr w:rsidR="00816506" w:rsidRPr="0079046B" w:rsidTr="000127ED">
        <w:tc>
          <w:tcPr>
            <w:tcW w:w="568" w:type="dxa"/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варова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816506" w:rsidRPr="0079046B" w:rsidRDefault="0028365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438,41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28365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28365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28365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28365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841D95">
        <w:trPr>
          <w:trHeight w:val="1534"/>
        </w:trPr>
        <w:tc>
          <w:tcPr>
            <w:tcW w:w="568" w:type="dxa"/>
            <w:shd w:val="clear" w:color="auto" w:fill="auto"/>
          </w:tcPr>
          <w:p w:rsidR="00816506" w:rsidRPr="0079046B" w:rsidRDefault="0081650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</w:t>
            </w:r>
            <w:r w:rsidR="00B17F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816506" w:rsidRPr="0079046B" w:rsidRDefault="001F636B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0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½ доля (общая долевая 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работает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C144FC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½ доля (общая долева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10,8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816506" w:rsidRPr="0079046B" w:rsidTr="000127ED">
        <w:trPr>
          <w:trHeight w:val="962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841D95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6506" w:rsidRPr="004C6848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4C6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48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4C6848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848">
              <w:rPr>
                <w:rFonts w:ascii="Times New Roman" w:hAnsi="Times New Roman"/>
                <w:sz w:val="24"/>
                <w:szCs w:val="24"/>
              </w:rPr>
              <w:t>259721?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67,5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rPr>
          <w:trHeight w:val="570"/>
        </w:trPr>
        <w:tc>
          <w:tcPr>
            <w:tcW w:w="568" w:type="dxa"/>
            <w:vMerge w:val="restart"/>
            <w:shd w:val="clear" w:color="auto" w:fill="auto"/>
          </w:tcPr>
          <w:p w:rsidR="00816506" w:rsidRPr="0079046B" w:rsidRDefault="00B17FC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Шангина</w:t>
            </w:r>
            <w:proofErr w:type="spell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4C6848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56,</w:t>
            </w:r>
            <w:r w:rsidRPr="004C684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16506" w:rsidRPr="0079046B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  ¼ доля (общая долевая</w:t>
            </w:r>
            <w:proofErr w:type="gramEnd"/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гнатов Ю.Ю.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гнатова А.Н.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гнатова П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4C6848" w:rsidP="004C684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C6848"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c>
          <w:tcPr>
            <w:tcW w:w="568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Шанг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упруг,  132 ПЧ ФПС ФГКУ 18 ОФПС по Тюменской области, водитель 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663,1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F46844" w:rsidP="00F468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6506" w:rsidRDefault="004C6848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="00F46844">
              <w:rPr>
                <w:rFonts w:ascii="Times New Roman" w:hAnsi="Times New Roman"/>
                <w:sz w:val="24"/>
                <w:szCs w:val="24"/>
              </w:rPr>
              <w:t>ойота</w:t>
            </w:r>
            <w:proofErr w:type="spellEnd"/>
          </w:p>
          <w:p w:rsidR="00F46844" w:rsidRPr="00F46844" w:rsidRDefault="00F4684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</w:tr>
      <w:tr w:rsidR="00816506" w:rsidRPr="0079046B" w:rsidTr="000127ED"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46844"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АМАЗ 530208</w:t>
            </w:r>
          </w:p>
        </w:tc>
      </w:tr>
      <w:tr w:rsidR="00816506" w:rsidRPr="0079046B" w:rsidTr="000127ED">
        <w:tc>
          <w:tcPr>
            <w:tcW w:w="568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Шанг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ахар</w:t>
            </w:r>
          </w:p>
          <w:p w:rsidR="00816506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:rsidR="00E60332" w:rsidRPr="0079046B" w:rsidRDefault="00E6033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6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16506" w:rsidRPr="0079046B" w:rsidRDefault="00816506" w:rsidP="00913E9C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816506" w:rsidRPr="0079046B" w:rsidRDefault="00816506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16506" w:rsidRPr="0079046B" w:rsidTr="000127ED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816506" w:rsidRPr="0079046B" w:rsidRDefault="00B17FC0" w:rsidP="001F2177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шков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6506" w:rsidRPr="0079046B" w:rsidRDefault="00E6033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712,23</w:t>
            </w: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16506" w:rsidRPr="0079046B" w:rsidRDefault="00E6033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816506" w:rsidRPr="0079046B" w:rsidRDefault="00E6033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6506" w:rsidRPr="0079046B" w:rsidRDefault="00E6033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="00E6033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</w:tc>
      </w:tr>
      <w:tr w:rsidR="00816506" w:rsidRPr="0079046B" w:rsidTr="000127ED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E60332" w:rsidP="00E6033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="00816506" w:rsidRPr="0079046B">
              <w:rPr>
                <w:rFonts w:ascii="Times New Roman" w:hAnsi="Times New Roman"/>
                <w:sz w:val="24"/>
                <w:szCs w:val="24"/>
              </w:rPr>
              <w:t>вартира ½ (общая долевая  собственник Юшкова А.С.)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06" w:rsidRPr="0079046B" w:rsidTr="000127ED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816506" w:rsidRPr="0079046B" w:rsidRDefault="00816506" w:rsidP="007D014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60332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shd w:val="clear" w:color="auto" w:fill="auto"/>
          </w:tcPr>
          <w:p w:rsidR="00816506" w:rsidRPr="0079046B" w:rsidRDefault="00816506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245" w:type="dxa"/>
            <w:shd w:val="clear" w:color="auto" w:fill="auto"/>
          </w:tcPr>
          <w:p w:rsidR="00816506" w:rsidRPr="0079046B" w:rsidRDefault="00816506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816506" w:rsidRPr="0079046B" w:rsidRDefault="00816506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16506" w:rsidRPr="0079046B" w:rsidRDefault="0081650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5E" w:rsidRPr="0079046B" w:rsidTr="000127ED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а,</w:t>
            </w:r>
          </w:p>
          <w:p w:rsidR="005B605E" w:rsidRPr="0079046B" w:rsidRDefault="005B605E" w:rsidP="00E6033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коммерческого участк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ПС ТО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филиала ФГУП «Почта России»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618,8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5B605E" w:rsidRPr="0079046B" w:rsidRDefault="005B605E" w:rsidP="007D014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605E" w:rsidRPr="0079046B" w:rsidRDefault="005B605E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B605E" w:rsidRPr="0079046B" w:rsidRDefault="005B605E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B605E" w:rsidRPr="0079046B" w:rsidRDefault="005B605E" w:rsidP="00B15269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5B605E" w:rsidRPr="0079046B" w:rsidRDefault="005B605E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5B605E" w:rsidRPr="0079046B" w:rsidRDefault="005B605E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B605E" w:rsidRPr="0079046B" w:rsidTr="000127ED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605E" w:rsidRPr="0079046B" w:rsidRDefault="005B605E" w:rsidP="00913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417" w:type="dxa"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5B605E" w:rsidRPr="0079046B" w:rsidRDefault="005B60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69" w:rsidRPr="0079046B" w:rsidTr="000127ED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B15269" w:rsidRPr="0079046B" w:rsidRDefault="00B15269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92,97</w:t>
            </w:r>
          </w:p>
        </w:tc>
        <w:tc>
          <w:tcPr>
            <w:tcW w:w="1819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FE4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долевая (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ики Ярко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15269" w:rsidRPr="005C1FE4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B15269" w:rsidRPr="0079046B" w:rsidRDefault="00B15269" w:rsidP="00913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B15269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15269" w:rsidRPr="0079046B" w:rsidTr="00B15269">
        <w:trPr>
          <w:trHeight w:val="395"/>
        </w:trPr>
        <w:tc>
          <w:tcPr>
            <w:tcW w:w="568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общая долевая 1/5 собствен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ко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1203</w:t>
            </w:r>
          </w:p>
        </w:tc>
        <w:tc>
          <w:tcPr>
            <w:tcW w:w="124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5269" w:rsidRPr="0079046B" w:rsidRDefault="00B15269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B15269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69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общая долевая 1/5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 Н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15269" w:rsidRPr="0079046B" w:rsidRDefault="00B15269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15269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69" w:rsidRPr="0079046B" w:rsidTr="000127ED">
        <w:trPr>
          <w:trHeight w:val="847"/>
        </w:trPr>
        <w:tc>
          <w:tcPr>
            <w:tcW w:w="568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, начальник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отдела экономики и прогнозирования администрации Казанского муниципального района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15269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157,60</w:t>
            </w:r>
          </w:p>
        </w:tc>
        <w:tc>
          <w:tcPr>
            <w:tcW w:w="1819" w:type="dxa"/>
            <w:shd w:val="clear" w:color="auto" w:fill="auto"/>
          </w:tcPr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FE4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общая долевая (1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а Н.В.,</w:t>
            </w:r>
            <w:proofErr w:type="gramEnd"/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15269" w:rsidRPr="0079046B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15269" w:rsidRPr="005C1FE4" w:rsidRDefault="00B15269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15269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5269" w:rsidRPr="0079046B" w:rsidRDefault="00F61492" w:rsidP="00913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B15269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5269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69" w:rsidRPr="0079046B" w:rsidTr="00B15269">
        <w:trPr>
          <w:trHeight w:val="1177"/>
        </w:trPr>
        <w:tc>
          <w:tcPr>
            <w:tcW w:w="568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B15269" w:rsidRPr="0079046B" w:rsidRDefault="00B15269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B15269" w:rsidRPr="0079046B" w:rsidRDefault="00B1526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B15269" w:rsidRPr="0079046B" w:rsidRDefault="00B1526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1177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общая долевая 1/5 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собственники Яр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61492" w:rsidRPr="0079046B" w:rsidRDefault="00F61492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F61492" w:rsidRPr="0079046B" w:rsidRDefault="00F61492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F61492" w:rsidRPr="0079046B" w:rsidRDefault="00F61492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913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B15269"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чь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B15269">
        <w:trPr>
          <w:trHeight w:val="582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Т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581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общая долевая 1/5 доля собственники Яркова Н.В.,</w:t>
            </w:r>
            <w:proofErr w:type="gramEnd"/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lastRenderedPageBreak/>
              <w:t>Ярков Т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4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930B4C">
        <w:trPr>
          <w:trHeight w:val="1309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Ярков 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B15269">
        <w:trPr>
          <w:trHeight w:val="603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602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общая долевая 1/5 доля собственники Яркова Н.В.,</w:t>
            </w:r>
            <w:proofErr w:type="gramEnd"/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Н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О.Н.)</w:t>
            </w:r>
          </w:p>
        </w:tc>
        <w:tc>
          <w:tcPr>
            <w:tcW w:w="127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930B4C">
        <w:trPr>
          <w:trHeight w:val="1177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чь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>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под ИЖС 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Т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B15269">
        <w:trPr>
          <w:trHeight w:val="540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(общая долевая 1/5 собственники Яркова Н.В.,</w:t>
            </w:r>
            <w:proofErr w:type="gramEnd"/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 Н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рк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79046B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Т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.Н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540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C0F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общая долевая 1/5 доля собственники Яркова Н.В.,</w:t>
            </w:r>
            <w:proofErr w:type="gramEnd"/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Яркова Н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Н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.Н.,</w:t>
            </w:r>
          </w:p>
          <w:p w:rsidR="00F61492" w:rsidRPr="00465C0F" w:rsidRDefault="00F61492" w:rsidP="00B15269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 Т</w:t>
            </w:r>
            <w:r w:rsidRPr="00465C0F">
              <w:rPr>
                <w:rFonts w:ascii="Times New Roman" w:hAnsi="Times New Roman"/>
                <w:sz w:val="24"/>
                <w:szCs w:val="24"/>
              </w:rPr>
              <w:t>.Н.)</w:t>
            </w:r>
          </w:p>
        </w:tc>
        <w:tc>
          <w:tcPr>
            <w:tcW w:w="127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5" w:type="dxa"/>
            <w:shd w:val="clear" w:color="auto" w:fill="auto"/>
          </w:tcPr>
          <w:p w:rsidR="00F61492" w:rsidRPr="00465C0F" w:rsidRDefault="00F61492" w:rsidP="00B15269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0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7D0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3A499B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8E57F7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687,66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8E57F7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8E57F7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418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Продавец-консультант филиала ЗАО «Тандер» Тюменский, супруг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8E57F7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57,7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8E57F7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-21061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8E57F7" w:rsidP="008E57F7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3A499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Тойотт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Витц</w:t>
            </w:r>
            <w:proofErr w:type="spellEnd"/>
          </w:p>
        </w:tc>
      </w:tr>
      <w:tr w:rsidR="00F61492" w:rsidRPr="0079046B" w:rsidTr="000127ED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</w:tr>
      <w:tr w:rsidR="008E57F7" w:rsidRPr="0079046B" w:rsidTr="000127ED">
        <w:tc>
          <w:tcPr>
            <w:tcW w:w="568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57F7" w:rsidRPr="0079046B" w:rsidRDefault="008E57F7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ёхкомнатная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417" w:type="dxa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57F7" w:rsidRPr="0079046B" w:rsidTr="0042026D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57F7" w:rsidRPr="0079046B" w:rsidRDefault="008E57F7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256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492" w:rsidRPr="0079046B" w:rsidRDefault="00F61492" w:rsidP="007D014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42026D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Овчаренко 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1033FB" w:rsidP="001033F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B92EBD" w:rsidRDefault="00F61492" w:rsidP="0042026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EBD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1033FB" w:rsidP="00541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E57F7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E57F7" w:rsidRPr="0079046B" w:rsidRDefault="008E57F7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E57F7" w:rsidRPr="0079046B" w:rsidRDefault="008E57F7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E57F7" w:rsidRPr="0079046B" w:rsidRDefault="008E57F7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8E57F7" w:rsidRPr="0079046B" w:rsidRDefault="008E57F7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shd w:val="clear" w:color="auto" w:fill="auto"/>
          </w:tcPr>
          <w:p w:rsidR="008E57F7" w:rsidRPr="0079046B" w:rsidRDefault="008E57F7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E57F7" w:rsidRPr="0079046B" w:rsidRDefault="008E57F7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1033F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7D014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ав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E750EF" w:rsidP="003E3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20,07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 xml:space="preserve">вартира ½ (общая долевая собственник </w:t>
            </w:r>
            <w:proofErr w:type="gramEnd"/>
          </w:p>
          <w:p w:rsidR="00F61492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Н.П.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56355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563552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E750EF">
              <w:rPr>
                <w:rFonts w:ascii="Times New Roman" w:hAnsi="Times New Roman"/>
                <w:sz w:val="24"/>
                <w:szCs w:val="24"/>
              </w:rPr>
              <w:t xml:space="preserve">для ведения ЛПХ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="00E750E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ик 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Яницких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  <w:r w:rsidR="00E750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, безработный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E750EF" w:rsidP="003E3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E750EF" w:rsidP="00E750E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E750EF" w:rsidRDefault="00E750EF" w:rsidP="00541D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A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EF" w:rsidRPr="0079046B" w:rsidTr="000127ED">
        <w:tc>
          <w:tcPr>
            <w:tcW w:w="568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0EF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E750EF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750EF" w:rsidRPr="0079046B" w:rsidRDefault="00E750EF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750EF" w:rsidRPr="0079046B" w:rsidRDefault="00E750EF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E750EF" w:rsidRPr="0079046B" w:rsidRDefault="00E750E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750EF" w:rsidRPr="0079046B" w:rsidRDefault="00E750EF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9D0" w:rsidRPr="0079046B" w:rsidTr="000127ED">
        <w:tc>
          <w:tcPr>
            <w:tcW w:w="568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авина</w:t>
            </w:r>
          </w:p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B09D0" w:rsidRPr="0079046B" w:rsidRDefault="007B09D0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09D0" w:rsidRPr="0079046B" w:rsidRDefault="007B09D0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7B09D0" w:rsidRPr="0079046B" w:rsidRDefault="007B09D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B09D0" w:rsidRPr="0079046B" w:rsidRDefault="007B09D0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541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F76" w:rsidRPr="0079046B" w:rsidTr="00E34BC1">
        <w:trPr>
          <w:trHeight w:val="850"/>
        </w:trPr>
        <w:tc>
          <w:tcPr>
            <w:tcW w:w="568" w:type="dxa"/>
            <w:shd w:val="clear" w:color="auto" w:fill="auto"/>
          </w:tcPr>
          <w:p w:rsidR="005B4F76" w:rsidRPr="0079046B" w:rsidRDefault="005B4F7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Подшивалова</w:t>
            </w:r>
            <w:proofErr w:type="spellEnd"/>
          </w:p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3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5B4F76" w:rsidRPr="0079046B" w:rsidRDefault="005B4F76" w:rsidP="003E3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33,93</w:t>
            </w:r>
          </w:p>
        </w:tc>
        <w:tc>
          <w:tcPr>
            <w:tcW w:w="1819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B4F76" w:rsidRPr="0079046B" w:rsidRDefault="005B4F76" w:rsidP="005B4F7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</w:t>
            </w:r>
            <w:r w:rsidR="000C2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5B4F76" w:rsidRPr="0079046B" w:rsidRDefault="005B4F7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5B4F76" w:rsidRPr="0079046B" w:rsidRDefault="005B4F76" w:rsidP="00541DB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-21053</w:t>
            </w:r>
          </w:p>
          <w:p w:rsidR="005B4F76" w:rsidRPr="0079046B" w:rsidRDefault="005B4F7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0C2790" w:rsidP="003E3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7,20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Лансер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2,0</w:t>
            </w:r>
          </w:p>
        </w:tc>
      </w:tr>
      <w:tr w:rsidR="00F61492" w:rsidRPr="0079046B" w:rsidTr="003B6795">
        <w:trPr>
          <w:trHeight w:val="850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0C2790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790" w:rsidRPr="0079046B" w:rsidTr="000C279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Ишимског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таможенного поста Тюменской таможни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C2790" w:rsidRPr="0079046B" w:rsidRDefault="000C2790" w:rsidP="003E3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433,29</w:t>
            </w:r>
          </w:p>
        </w:tc>
        <w:tc>
          <w:tcPr>
            <w:tcW w:w="1819" w:type="dxa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45" w:type="dxa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790" w:rsidRPr="0079046B" w:rsidRDefault="000C2790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</w:tr>
      <w:tr w:rsidR="000C2790" w:rsidRPr="0079046B" w:rsidTr="000C2790">
        <w:trPr>
          <w:trHeight w:val="562"/>
        </w:trPr>
        <w:tc>
          <w:tcPr>
            <w:tcW w:w="568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C2790" w:rsidRPr="0079046B" w:rsidRDefault="000C2790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:rsidR="000C2790" w:rsidRPr="0079046B" w:rsidRDefault="000C2790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0C2790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C2790" w:rsidRPr="0079046B" w:rsidRDefault="000C2790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0C2790" w:rsidRPr="0079046B" w:rsidRDefault="000C2790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2790" w:rsidRPr="0079046B" w:rsidRDefault="000C2790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0C2790" w:rsidRPr="000C2790" w:rsidRDefault="000C279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 FPRES TER</w:t>
            </w: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Янна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0C2790" w:rsidP="000C279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анников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Артём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н,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9B4523">
            <w:pPr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821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3E3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403CB0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403CB0">
              <w:rPr>
                <w:rFonts w:ascii="Times New Roman" w:hAnsi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ржикова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162CDA" w:rsidP="00DE0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29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DE09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½ (общая долевая </w:t>
            </w:r>
            <w:proofErr w:type="gram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ириче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1135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8239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½ (общая долевая </w:t>
            </w:r>
            <w:proofErr w:type="gram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ириче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497</w:t>
            </w:r>
          </w:p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rPr>
          <w:trHeight w:val="135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иричев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ртёмович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8239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Жилой дом ½ (общая долевая </w:t>
            </w:r>
            <w:proofErr w:type="gram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ржико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8239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½ (общая долевая </w:t>
            </w:r>
            <w:proofErr w:type="gram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Собственник 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ржикова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Гиричев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мён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ртёмович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545E" w:rsidRPr="0079046B" w:rsidTr="000127ED">
        <w:tc>
          <w:tcPr>
            <w:tcW w:w="568" w:type="dxa"/>
            <w:vMerge w:val="restart"/>
            <w:shd w:val="clear" w:color="auto" w:fill="auto"/>
          </w:tcPr>
          <w:p w:rsidR="0032545E" w:rsidRPr="0079046B" w:rsidRDefault="0032545E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</w:t>
            </w:r>
            <w:r w:rsidR="00B17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стичева</w:t>
            </w:r>
            <w:proofErr w:type="spellEnd"/>
          </w:p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02,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/х использования</w:t>
            </w:r>
          </w:p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775</w:t>
            </w:r>
          </w:p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545E" w:rsidRPr="0079046B" w:rsidRDefault="0032545E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32545E" w:rsidRPr="0079046B" w:rsidRDefault="0032545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</w:p>
        </w:tc>
      </w:tr>
      <w:tr w:rsidR="0032545E" w:rsidRPr="0079046B" w:rsidTr="000127ED">
        <w:tc>
          <w:tcPr>
            <w:tcW w:w="568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545E" w:rsidRPr="0079046B" w:rsidRDefault="0032545E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32545E" w:rsidRPr="0079046B" w:rsidRDefault="0032545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32545E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0942</w:t>
            </w:r>
          </w:p>
        </w:tc>
      </w:tr>
      <w:tr w:rsidR="00F61492" w:rsidRPr="0079046B" w:rsidTr="000127ED">
        <w:tc>
          <w:tcPr>
            <w:tcW w:w="568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стичев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, 132 пожарная часть, боец</w:t>
            </w:r>
          </w:p>
        </w:tc>
        <w:tc>
          <w:tcPr>
            <w:tcW w:w="1416" w:type="dxa"/>
            <w:shd w:val="clear" w:color="auto" w:fill="auto"/>
          </w:tcPr>
          <w:p w:rsidR="00F61492" w:rsidRPr="0079046B" w:rsidRDefault="0032545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89,55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32545E" w:rsidP="0032545E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F2E" w:rsidRPr="0079046B" w:rsidTr="000127ED">
        <w:tc>
          <w:tcPr>
            <w:tcW w:w="568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стичев</w:t>
            </w:r>
            <w:proofErr w:type="spellEnd"/>
          </w:p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Влдадислав</w:t>
            </w:r>
            <w:proofErr w:type="spellEnd"/>
          </w:p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3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0F2E" w:rsidRPr="0079046B" w:rsidRDefault="006D0F2E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6D0F2E" w:rsidRPr="0079046B" w:rsidRDefault="006D0F2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D0F2E" w:rsidRPr="0079046B" w:rsidTr="000127ED">
        <w:tc>
          <w:tcPr>
            <w:tcW w:w="568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стичев</w:t>
            </w:r>
            <w:proofErr w:type="spellEnd"/>
          </w:p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3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0F2E" w:rsidRPr="0079046B" w:rsidRDefault="006D0F2E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6D0F2E" w:rsidRPr="0079046B" w:rsidRDefault="006D0F2E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6D0F2E" w:rsidRPr="0079046B" w:rsidRDefault="006D0F2E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D20F9" w:rsidRPr="0079046B" w:rsidTr="000127ED">
        <w:tc>
          <w:tcPr>
            <w:tcW w:w="568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Устичева</w:t>
            </w:r>
            <w:proofErr w:type="spellEnd"/>
          </w:p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Эльвира</w:t>
            </w:r>
          </w:p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3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</w:p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школьница</w:t>
            </w:r>
          </w:p>
        </w:tc>
        <w:tc>
          <w:tcPr>
            <w:tcW w:w="1416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D20F9" w:rsidRPr="0079046B" w:rsidRDefault="00AD20F9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AD20F9" w:rsidRPr="0079046B" w:rsidRDefault="00AD20F9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AD20F9" w:rsidRPr="0079046B" w:rsidRDefault="00AD20F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84BB2" w:rsidRPr="0079046B" w:rsidTr="003E512D">
        <w:trPr>
          <w:trHeight w:val="850"/>
        </w:trPr>
        <w:tc>
          <w:tcPr>
            <w:tcW w:w="568" w:type="dxa"/>
            <w:shd w:val="clear" w:color="auto" w:fill="auto"/>
          </w:tcPr>
          <w:p w:rsidR="00984BB2" w:rsidRPr="0079046B" w:rsidRDefault="00B17FC0" w:rsidP="006D289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308,97</w:t>
            </w:r>
          </w:p>
        </w:tc>
        <w:tc>
          <w:tcPr>
            <w:tcW w:w="1819" w:type="dxa"/>
            <w:shd w:val="clear" w:color="auto" w:fill="auto"/>
          </w:tcPr>
          <w:p w:rsidR="00984BB2" w:rsidRPr="0079046B" w:rsidRDefault="00984BB2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45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shd w:val="clear" w:color="auto" w:fill="auto"/>
          </w:tcPr>
          <w:p w:rsidR="00984BB2" w:rsidRPr="0079046B" w:rsidRDefault="00984BB2" w:rsidP="00012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КМЗ 8284</w:t>
            </w:r>
          </w:p>
        </w:tc>
      </w:tr>
      <w:tr w:rsidR="00984BB2" w:rsidRPr="0079046B" w:rsidTr="00984BB2">
        <w:trPr>
          <w:trHeight w:val="651"/>
        </w:trPr>
        <w:tc>
          <w:tcPr>
            <w:tcW w:w="568" w:type="dxa"/>
            <w:vMerge w:val="restart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84BB2" w:rsidRPr="0079046B" w:rsidRDefault="00984BB2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Жолуде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рибок» товаровед,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50</w:t>
            </w:r>
          </w:p>
        </w:tc>
        <w:tc>
          <w:tcPr>
            <w:tcW w:w="1819" w:type="dxa"/>
            <w:shd w:val="clear" w:color="auto" w:fill="auto"/>
          </w:tcPr>
          <w:p w:rsidR="00984BB2" w:rsidRPr="0079046B" w:rsidRDefault="00984BB2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нежилого здания</w:t>
            </w:r>
          </w:p>
        </w:tc>
        <w:tc>
          <w:tcPr>
            <w:tcW w:w="1275" w:type="dxa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45" w:type="dxa"/>
            <w:shd w:val="clear" w:color="auto" w:fill="auto"/>
          </w:tcPr>
          <w:p w:rsidR="00984BB2" w:rsidRPr="0079046B" w:rsidRDefault="00984BB2" w:rsidP="00984BB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84BB2" w:rsidRPr="0079046B" w:rsidRDefault="00984BB2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84BB2" w:rsidRPr="00984BB2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ROEN C4</w:t>
            </w:r>
          </w:p>
        </w:tc>
      </w:tr>
      <w:tr w:rsidR="00984BB2" w:rsidRPr="0079046B" w:rsidTr="000127ED">
        <w:trPr>
          <w:trHeight w:val="651"/>
        </w:trPr>
        <w:tc>
          <w:tcPr>
            <w:tcW w:w="568" w:type="dxa"/>
            <w:vMerge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84BB2" w:rsidRDefault="00984BB2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4BB2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984BB2" w:rsidRDefault="00984BB2" w:rsidP="00984BB2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(магазин)</w:t>
            </w:r>
          </w:p>
        </w:tc>
        <w:tc>
          <w:tcPr>
            <w:tcW w:w="1275" w:type="dxa"/>
            <w:shd w:val="clear" w:color="auto" w:fill="auto"/>
          </w:tcPr>
          <w:p w:rsidR="00984BB2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245" w:type="dxa"/>
            <w:shd w:val="clear" w:color="auto" w:fill="auto"/>
          </w:tcPr>
          <w:p w:rsidR="00984BB2" w:rsidRDefault="00984BB2" w:rsidP="00984BB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984BB2" w:rsidRPr="0079046B" w:rsidRDefault="00984BB2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984BB2" w:rsidRPr="0079046B" w:rsidRDefault="00984BB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overflowPunct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3B6795">
        <w:trPr>
          <w:trHeight w:val="850"/>
        </w:trPr>
        <w:tc>
          <w:tcPr>
            <w:tcW w:w="568" w:type="dxa"/>
            <w:shd w:val="clear" w:color="auto" w:fill="auto"/>
          </w:tcPr>
          <w:p w:rsidR="00F61492" w:rsidRPr="0079046B" w:rsidRDefault="00B17FC0" w:rsidP="00B125C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shd w:val="clear" w:color="auto" w:fill="auto"/>
          </w:tcPr>
          <w:p w:rsidR="00F61492" w:rsidRPr="00B87CA4" w:rsidRDefault="00B87CA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270</w:t>
            </w:r>
            <w:r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B87CA4" w:rsidP="00B87CA4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B87CA4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</w:t>
            </w:r>
            <w:r w:rsidR="00B87CA4">
              <w:rPr>
                <w:rFonts w:ascii="Times New Roman" w:hAnsi="Times New Roman"/>
                <w:sz w:val="24"/>
                <w:szCs w:val="24"/>
              </w:rPr>
              <w:t>1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,</w:t>
            </w:r>
            <w:r w:rsidR="00B87C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B87CA4" w:rsidRDefault="00B87CA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OY5L LARGUS</w:t>
            </w: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B17FC0" w:rsidP="00B125C6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B87CA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585,45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B87CA4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пановым А.С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lastRenderedPageBreak/>
              <w:t>27,40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="00B87CA4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B87CA4">
              <w:rPr>
                <w:rFonts w:ascii="Times New Roman" w:hAnsi="Times New Roman"/>
                <w:sz w:val="24"/>
                <w:szCs w:val="24"/>
              </w:rPr>
              <w:t xml:space="preserve"> совместная с Черепановым А.С.)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8C25DC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упруг, ОАО «</w:t>
            </w: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Тюменэнерго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» Тюменские электрические сети, электромонтёр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8C25DC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74,12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</w:tc>
      </w:tr>
      <w:tr w:rsidR="00F61492" w:rsidRPr="0079046B" w:rsidTr="000127ED"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C25D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C25D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0127ED"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C25DC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1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FA50E9">
        <w:trPr>
          <w:trHeight w:val="436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</w:p>
          <w:p w:rsidR="00F61492" w:rsidRPr="0079046B" w:rsidRDefault="00444CB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444CB1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08,4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744A2F" w:rsidP="00744A2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FA50E9">
        <w:trPr>
          <w:trHeight w:val="436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92" w:rsidRPr="0079046B" w:rsidTr="00EC5C92">
        <w:trPr>
          <w:trHeight w:val="1408"/>
        </w:trPr>
        <w:tc>
          <w:tcPr>
            <w:tcW w:w="568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здалев</w:t>
            </w:r>
            <w:proofErr w:type="spellEnd"/>
            <w:r w:rsidRPr="0079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Ко</w:t>
            </w:r>
            <w:r w:rsidR="00744A2F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46B">
              <w:rPr>
                <w:rFonts w:ascii="Times New Roman" w:hAnsi="Times New Roman"/>
                <w:sz w:val="24"/>
                <w:szCs w:val="24"/>
              </w:rPr>
              <w:t>мерческий директор ООО «Феникс», супруг</w:t>
            </w:r>
          </w:p>
        </w:tc>
        <w:tc>
          <w:tcPr>
            <w:tcW w:w="1416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0,00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744A2F" w:rsidP="00744A2F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</w:t>
            </w:r>
            <w:r w:rsidR="00F61492" w:rsidRPr="0079046B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F61492" w:rsidRPr="00744A2F" w:rsidRDefault="00744A2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744A2F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44A2F" w:rsidRDefault="00744A2F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</w:p>
        </w:tc>
      </w:tr>
      <w:tr w:rsidR="00F61492" w:rsidRPr="0079046B" w:rsidTr="00EC5C92">
        <w:trPr>
          <w:trHeight w:val="978"/>
        </w:trPr>
        <w:tc>
          <w:tcPr>
            <w:tcW w:w="568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46B"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703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C34CEC"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F61492" w:rsidRPr="0079046B" w:rsidRDefault="00F61492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Шлегель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1492" w:rsidRPr="0079046B" w:rsidRDefault="00ED603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36,48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492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1492" w:rsidRPr="0079046B" w:rsidRDefault="00ED6030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F61492" w:rsidRPr="0079046B" w:rsidRDefault="00F61492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B9" w:rsidRPr="0079046B" w:rsidTr="00CC70B9">
        <w:trPr>
          <w:trHeight w:val="778"/>
        </w:trPr>
        <w:tc>
          <w:tcPr>
            <w:tcW w:w="568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</w:t>
            </w:r>
          </w:p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CC70B9" w:rsidRPr="0079046B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/У ОУР ОМВД России по Казанскому району, лейтенант полиции, супруг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751,2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70B9" w:rsidRPr="0079046B" w:rsidRDefault="00CC70B9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CC70B9" w:rsidRPr="00CC70B9" w:rsidRDefault="00CC70B9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417" w:type="dxa"/>
            <w:shd w:val="clear" w:color="auto" w:fill="auto"/>
          </w:tcPr>
          <w:p w:rsidR="00CC70B9" w:rsidRPr="0079046B" w:rsidRDefault="00CC70B9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C70B9" w:rsidRPr="00CC70B9" w:rsidRDefault="00CC70B9" w:rsidP="006D0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</w:p>
        </w:tc>
      </w:tr>
      <w:tr w:rsidR="00CC70B9" w:rsidRPr="0079046B" w:rsidTr="000127ED">
        <w:trPr>
          <w:trHeight w:val="1045"/>
        </w:trPr>
        <w:tc>
          <w:tcPr>
            <w:tcW w:w="568" w:type="dxa"/>
            <w:vMerge/>
            <w:shd w:val="clear" w:color="auto" w:fill="auto"/>
          </w:tcPr>
          <w:p w:rsidR="00CC70B9" w:rsidRPr="0079046B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CC70B9" w:rsidRDefault="00CC70B9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C70B9" w:rsidRPr="0079046B" w:rsidRDefault="00CC70B9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CC70B9" w:rsidRPr="0079046B" w:rsidRDefault="005602ED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shd w:val="clear" w:color="auto" w:fill="auto"/>
          </w:tcPr>
          <w:p w:rsidR="00CC70B9" w:rsidRPr="0079046B" w:rsidRDefault="00CC70B9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CC70B9" w:rsidRDefault="00CC70B9" w:rsidP="006D0D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02ED" w:rsidRPr="0079046B" w:rsidTr="005602ED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</w:t>
            </w:r>
          </w:p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, дошкольник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602ED" w:rsidRPr="0079046B" w:rsidRDefault="005602ED" w:rsidP="00CC076B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shd w:val="clear" w:color="auto" w:fill="auto"/>
          </w:tcPr>
          <w:p w:rsidR="005602ED" w:rsidRPr="00CC70B9" w:rsidRDefault="005602ED" w:rsidP="00CC076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02ED" w:rsidRPr="0079046B" w:rsidRDefault="005602ED" w:rsidP="00CC076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602ED" w:rsidRPr="0079046B" w:rsidRDefault="005602ED" w:rsidP="00CC076B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602ED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2ED" w:rsidRPr="0079046B" w:rsidTr="000127ED">
        <w:trPr>
          <w:trHeight w:val="782"/>
        </w:trPr>
        <w:tc>
          <w:tcPr>
            <w:tcW w:w="568" w:type="dxa"/>
            <w:shd w:val="clear" w:color="auto" w:fill="auto"/>
          </w:tcPr>
          <w:p w:rsidR="005602ED" w:rsidRPr="0079046B" w:rsidRDefault="005602ED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ина</w:t>
            </w:r>
          </w:p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3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6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837,81</w:t>
            </w:r>
          </w:p>
        </w:tc>
        <w:tc>
          <w:tcPr>
            <w:tcW w:w="1819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602ED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90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5602ED" w:rsidRPr="0079046B" w:rsidRDefault="005602ED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 w:val="restart"/>
            <w:shd w:val="clear" w:color="auto" w:fill="auto"/>
          </w:tcPr>
          <w:p w:rsidR="00706DB6" w:rsidRPr="0079046B" w:rsidRDefault="00706DB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убков</w:t>
            </w:r>
          </w:p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9282,04</w:t>
            </w:r>
          </w:p>
        </w:tc>
        <w:tc>
          <w:tcPr>
            <w:tcW w:w="1819" w:type="dxa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комнатная квартира (общая долевая ½ доля</w:t>
            </w:r>
            <w:proofErr w:type="gramEnd"/>
          </w:p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А.Л.)</w:t>
            </w:r>
          </w:p>
        </w:tc>
        <w:tc>
          <w:tcPr>
            <w:tcW w:w="1275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45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06DB6" w:rsidRPr="00EC390A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  <w:r>
              <w:rPr>
                <w:rFonts w:ascii="Times New Roman" w:hAnsi="Times New Roman"/>
                <w:sz w:val="24"/>
                <w:szCs w:val="24"/>
              </w:rPr>
              <w:t>, 212300-55</w:t>
            </w: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ЖС</w:t>
            </w:r>
          </w:p>
        </w:tc>
        <w:tc>
          <w:tcPr>
            <w:tcW w:w="1275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417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 (общая долевая 1/13 доля)</w:t>
            </w:r>
          </w:p>
        </w:tc>
        <w:tc>
          <w:tcPr>
            <w:tcW w:w="1275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</w:t>
            </w:r>
          </w:p>
        </w:tc>
        <w:tc>
          <w:tcPr>
            <w:tcW w:w="1245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 (общая долевая 2/18 доли)</w:t>
            </w:r>
          </w:p>
        </w:tc>
        <w:tc>
          <w:tcPr>
            <w:tcW w:w="1275" w:type="dxa"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000</w:t>
            </w:r>
          </w:p>
        </w:tc>
        <w:tc>
          <w:tcPr>
            <w:tcW w:w="1245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06DB6" w:rsidRPr="0079046B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Казанского муниципального района, супруг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08,62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6DB6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0" w:type="dxa"/>
            <w:shd w:val="clear" w:color="auto" w:fill="auto"/>
          </w:tcPr>
          <w:p w:rsidR="00706DB6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</w:tcPr>
          <w:p w:rsidR="00706DB6" w:rsidRPr="0079046B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6DB6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706DB6" w:rsidRDefault="00706DB6" w:rsidP="002C03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7" w:type="dxa"/>
            <w:shd w:val="clear" w:color="auto" w:fill="auto"/>
          </w:tcPr>
          <w:p w:rsidR="00706DB6" w:rsidRDefault="00706DB6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B6" w:rsidRPr="0079046B" w:rsidTr="00706DB6">
        <w:trPr>
          <w:trHeight w:val="783"/>
        </w:trPr>
        <w:tc>
          <w:tcPr>
            <w:tcW w:w="568" w:type="dxa"/>
            <w:vMerge w:val="restart"/>
            <w:shd w:val="clear" w:color="auto" w:fill="auto"/>
          </w:tcPr>
          <w:p w:rsidR="00706DB6" w:rsidRPr="0079046B" w:rsidRDefault="00706DB6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400,84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46B">
              <w:rPr>
                <w:rFonts w:ascii="Times New Roman" w:hAnsi="Times New Roman"/>
                <w:sz w:val="24"/>
                <w:szCs w:val="24"/>
              </w:rPr>
              <w:t>Трёхкомнатная квартира 1/2 доля (общая долевая собственник</w:t>
            </w:r>
            <w:proofErr w:type="gramEnd"/>
          </w:p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ковлев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</w:tr>
      <w:tr w:rsidR="00706DB6" w:rsidRPr="0079046B" w:rsidTr="000127ED">
        <w:trPr>
          <w:trHeight w:val="782"/>
        </w:trPr>
        <w:tc>
          <w:tcPr>
            <w:tcW w:w="568" w:type="dxa"/>
            <w:vMerge/>
            <w:shd w:val="clear" w:color="auto" w:fill="auto"/>
          </w:tcPr>
          <w:p w:rsidR="00706DB6" w:rsidRPr="0079046B" w:rsidRDefault="00706DB6" w:rsidP="00C34CEC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6DB6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706DB6" w:rsidRPr="00706DB6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</w:p>
        </w:tc>
      </w:tr>
      <w:tr w:rsidR="00706DB6" w:rsidRPr="0079046B" w:rsidTr="00706DB6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Дочь, 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6DB6" w:rsidRPr="00706DB6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3,</w:t>
            </w:r>
            <w:r w:rsidRPr="00706D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</w:t>
            </w:r>
          </w:p>
        </w:tc>
        <w:tc>
          <w:tcPr>
            <w:tcW w:w="1190" w:type="dxa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06DB6" w:rsidRPr="0079046B" w:rsidRDefault="00706DB6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C0D83" w:rsidRPr="0079046B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0D83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417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C0D83" w:rsidRPr="0079046B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3" w:rsidRPr="000127ED" w:rsidTr="00706DB6">
        <w:trPr>
          <w:trHeight w:val="395"/>
        </w:trPr>
        <w:tc>
          <w:tcPr>
            <w:tcW w:w="568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Дочь, дошкольница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3,03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 xml:space="preserve">Трёхкомнатная квартира </w:t>
            </w:r>
          </w:p>
        </w:tc>
        <w:tc>
          <w:tcPr>
            <w:tcW w:w="1190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0127E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C0D83" w:rsidRPr="000127ED" w:rsidTr="000127ED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C0D83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0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417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46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3" w:rsidRPr="000127ED" w:rsidTr="000127ED">
        <w:tc>
          <w:tcPr>
            <w:tcW w:w="568" w:type="dxa"/>
            <w:shd w:val="clear" w:color="auto" w:fill="auto"/>
          </w:tcPr>
          <w:p w:rsidR="008C0D83" w:rsidRPr="000127ED" w:rsidRDefault="008C0D83" w:rsidP="00B17FC0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C0D83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а</w:t>
            </w:r>
          </w:p>
          <w:p w:rsidR="008C0D83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ежда</w:t>
            </w:r>
          </w:p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3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416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6744,55</w:t>
            </w:r>
          </w:p>
        </w:tc>
        <w:tc>
          <w:tcPr>
            <w:tcW w:w="1819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хкомна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90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  <w:shd w:val="clear" w:color="auto" w:fill="auto"/>
          </w:tcPr>
          <w:p w:rsidR="008C0D83" w:rsidRPr="0079046B" w:rsidRDefault="008C0D83" w:rsidP="002C0388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8C0D83" w:rsidRPr="000127ED" w:rsidRDefault="008C0D83" w:rsidP="000127ED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1076C4" w:rsidRPr="001076C4" w:rsidRDefault="001076C4" w:rsidP="001076C4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sectPr w:rsidR="001076C4" w:rsidRPr="001076C4" w:rsidSect="001A1FB0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6840" w:h="11907" w:orient="landscape"/>
      <w:pgMar w:top="1560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5D" w:rsidRDefault="0080365D">
      <w:r>
        <w:separator/>
      </w:r>
    </w:p>
  </w:endnote>
  <w:endnote w:type="continuationSeparator" w:id="0">
    <w:p w:rsidR="0080365D" w:rsidRDefault="0080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9" w:rsidRDefault="00B152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269" w:rsidRDefault="00B1526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69" w:rsidRDefault="00B15269">
    <w:pPr>
      <w:pStyle w:val="a4"/>
      <w:ind w:right="360"/>
    </w:pPr>
    <w:r>
      <w:tab/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5D" w:rsidRDefault="0080365D">
      <w:r>
        <w:separator/>
      </w:r>
    </w:p>
  </w:footnote>
  <w:footnote w:type="continuationSeparator" w:id="0">
    <w:p w:rsidR="0080365D" w:rsidRDefault="0080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85C"/>
    <w:multiLevelType w:val="singleLevel"/>
    <w:tmpl w:val="F8F0D0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463408C"/>
    <w:multiLevelType w:val="singleLevel"/>
    <w:tmpl w:val="FBE080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24CF59FF"/>
    <w:multiLevelType w:val="hybridMultilevel"/>
    <w:tmpl w:val="F2FA22EC"/>
    <w:lvl w:ilvl="0" w:tplc="3E72E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82AF8"/>
    <w:multiLevelType w:val="singleLevel"/>
    <w:tmpl w:val="57FCE38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MS Sans Serif" w:hAnsi="MS Sans Serif" w:hint="default"/>
      </w:rPr>
    </w:lvl>
  </w:abstractNum>
  <w:abstractNum w:abstractNumId="4">
    <w:nsid w:val="55F26615"/>
    <w:multiLevelType w:val="singleLevel"/>
    <w:tmpl w:val="E69201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3EE34DD"/>
    <w:multiLevelType w:val="hybridMultilevel"/>
    <w:tmpl w:val="33666062"/>
    <w:lvl w:ilvl="0" w:tplc="CF8CB2A6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ascii="Times New Roman" w:hAnsi="Times New Roman" w:cs="Times New Roman"/>
      </w:rPr>
    </w:lvl>
  </w:abstractNum>
  <w:abstractNum w:abstractNumId="6">
    <w:nsid w:val="7A2A5FF9"/>
    <w:multiLevelType w:val="singleLevel"/>
    <w:tmpl w:val="56403BA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DC675BB"/>
    <w:multiLevelType w:val="singleLevel"/>
    <w:tmpl w:val="BE9861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C5D"/>
    <w:rsid w:val="000017C2"/>
    <w:rsid w:val="0000264C"/>
    <w:rsid w:val="0001109E"/>
    <w:rsid w:val="000127ED"/>
    <w:rsid w:val="00013C0F"/>
    <w:rsid w:val="00024A21"/>
    <w:rsid w:val="00026FB8"/>
    <w:rsid w:val="00034C60"/>
    <w:rsid w:val="0003721F"/>
    <w:rsid w:val="00042A56"/>
    <w:rsid w:val="00043FBB"/>
    <w:rsid w:val="00050E58"/>
    <w:rsid w:val="0005284C"/>
    <w:rsid w:val="00054412"/>
    <w:rsid w:val="00055795"/>
    <w:rsid w:val="00057AC8"/>
    <w:rsid w:val="00065F17"/>
    <w:rsid w:val="000725C4"/>
    <w:rsid w:val="00081338"/>
    <w:rsid w:val="00085A95"/>
    <w:rsid w:val="000977FA"/>
    <w:rsid w:val="000A153B"/>
    <w:rsid w:val="000A4B05"/>
    <w:rsid w:val="000A4D92"/>
    <w:rsid w:val="000A5FDB"/>
    <w:rsid w:val="000B488B"/>
    <w:rsid w:val="000C2790"/>
    <w:rsid w:val="000C4F01"/>
    <w:rsid w:val="000C5514"/>
    <w:rsid w:val="000C696A"/>
    <w:rsid w:val="000C72D1"/>
    <w:rsid w:val="000D1EAA"/>
    <w:rsid w:val="000D6775"/>
    <w:rsid w:val="000F0B1C"/>
    <w:rsid w:val="000F407A"/>
    <w:rsid w:val="00102D34"/>
    <w:rsid w:val="00103018"/>
    <w:rsid w:val="001033FB"/>
    <w:rsid w:val="001076C4"/>
    <w:rsid w:val="0011169B"/>
    <w:rsid w:val="001133F3"/>
    <w:rsid w:val="0012304B"/>
    <w:rsid w:val="00130FD6"/>
    <w:rsid w:val="00141472"/>
    <w:rsid w:val="0014314D"/>
    <w:rsid w:val="00144B0C"/>
    <w:rsid w:val="0014584D"/>
    <w:rsid w:val="00153175"/>
    <w:rsid w:val="00160050"/>
    <w:rsid w:val="00162CDA"/>
    <w:rsid w:val="00164BFC"/>
    <w:rsid w:val="00172EF8"/>
    <w:rsid w:val="00175ABD"/>
    <w:rsid w:val="001832EC"/>
    <w:rsid w:val="00183410"/>
    <w:rsid w:val="00185A1B"/>
    <w:rsid w:val="001873FE"/>
    <w:rsid w:val="001944A8"/>
    <w:rsid w:val="001A01CF"/>
    <w:rsid w:val="001A046E"/>
    <w:rsid w:val="001A1FB0"/>
    <w:rsid w:val="001A5ABE"/>
    <w:rsid w:val="001B6985"/>
    <w:rsid w:val="001C1EA8"/>
    <w:rsid w:val="001C7B07"/>
    <w:rsid w:val="001D1B74"/>
    <w:rsid w:val="001D3791"/>
    <w:rsid w:val="001D68F0"/>
    <w:rsid w:val="001E085C"/>
    <w:rsid w:val="001F2177"/>
    <w:rsid w:val="001F4B8A"/>
    <w:rsid w:val="001F636B"/>
    <w:rsid w:val="002033EF"/>
    <w:rsid w:val="002049BB"/>
    <w:rsid w:val="00217EF4"/>
    <w:rsid w:val="00220C87"/>
    <w:rsid w:val="002247BC"/>
    <w:rsid w:val="00224AE4"/>
    <w:rsid w:val="00231541"/>
    <w:rsid w:val="002429D8"/>
    <w:rsid w:val="00244D7B"/>
    <w:rsid w:val="00251B17"/>
    <w:rsid w:val="00252793"/>
    <w:rsid w:val="0026094E"/>
    <w:rsid w:val="002632A3"/>
    <w:rsid w:val="00263A36"/>
    <w:rsid w:val="002656B3"/>
    <w:rsid w:val="0027112B"/>
    <w:rsid w:val="002754B7"/>
    <w:rsid w:val="00275D93"/>
    <w:rsid w:val="00281A3C"/>
    <w:rsid w:val="00283656"/>
    <w:rsid w:val="00292F96"/>
    <w:rsid w:val="00293711"/>
    <w:rsid w:val="002968D2"/>
    <w:rsid w:val="002A0F89"/>
    <w:rsid w:val="002A144C"/>
    <w:rsid w:val="002A4D82"/>
    <w:rsid w:val="002B1B09"/>
    <w:rsid w:val="002B57D0"/>
    <w:rsid w:val="002C0C15"/>
    <w:rsid w:val="002C49F8"/>
    <w:rsid w:val="002D114D"/>
    <w:rsid w:val="002E3DCA"/>
    <w:rsid w:val="002E4C59"/>
    <w:rsid w:val="002E5517"/>
    <w:rsid w:val="003020B2"/>
    <w:rsid w:val="00304231"/>
    <w:rsid w:val="003127D2"/>
    <w:rsid w:val="00313A60"/>
    <w:rsid w:val="00315629"/>
    <w:rsid w:val="0032545E"/>
    <w:rsid w:val="00331B5D"/>
    <w:rsid w:val="00334C54"/>
    <w:rsid w:val="00335853"/>
    <w:rsid w:val="00356181"/>
    <w:rsid w:val="00357523"/>
    <w:rsid w:val="003611DB"/>
    <w:rsid w:val="003611E3"/>
    <w:rsid w:val="00363C96"/>
    <w:rsid w:val="003653EC"/>
    <w:rsid w:val="0036619D"/>
    <w:rsid w:val="0037304E"/>
    <w:rsid w:val="003745DB"/>
    <w:rsid w:val="00380446"/>
    <w:rsid w:val="0038462F"/>
    <w:rsid w:val="0038508A"/>
    <w:rsid w:val="00396811"/>
    <w:rsid w:val="003A499B"/>
    <w:rsid w:val="003B082C"/>
    <w:rsid w:val="003B2844"/>
    <w:rsid w:val="003B2D42"/>
    <w:rsid w:val="003B6795"/>
    <w:rsid w:val="003B6E52"/>
    <w:rsid w:val="003B7DB6"/>
    <w:rsid w:val="003C481D"/>
    <w:rsid w:val="003D2192"/>
    <w:rsid w:val="003D3343"/>
    <w:rsid w:val="003D3DCD"/>
    <w:rsid w:val="003D4C6B"/>
    <w:rsid w:val="003D5068"/>
    <w:rsid w:val="003D73B2"/>
    <w:rsid w:val="003E36C4"/>
    <w:rsid w:val="003E36F7"/>
    <w:rsid w:val="003E5B3C"/>
    <w:rsid w:val="003E6903"/>
    <w:rsid w:val="003F72E3"/>
    <w:rsid w:val="00400C85"/>
    <w:rsid w:val="00403CB0"/>
    <w:rsid w:val="00411355"/>
    <w:rsid w:val="00412D7C"/>
    <w:rsid w:val="00414693"/>
    <w:rsid w:val="00417C13"/>
    <w:rsid w:val="0042026D"/>
    <w:rsid w:val="00421D4A"/>
    <w:rsid w:val="0042260E"/>
    <w:rsid w:val="00424172"/>
    <w:rsid w:val="00424A79"/>
    <w:rsid w:val="00442F51"/>
    <w:rsid w:val="00444492"/>
    <w:rsid w:val="00444CB1"/>
    <w:rsid w:val="0044734D"/>
    <w:rsid w:val="004561AD"/>
    <w:rsid w:val="004578A0"/>
    <w:rsid w:val="004611DE"/>
    <w:rsid w:val="00465C0F"/>
    <w:rsid w:val="004851D2"/>
    <w:rsid w:val="0048739D"/>
    <w:rsid w:val="00494A2F"/>
    <w:rsid w:val="00496DED"/>
    <w:rsid w:val="004A39C9"/>
    <w:rsid w:val="004A6E30"/>
    <w:rsid w:val="004B1BD5"/>
    <w:rsid w:val="004B5D29"/>
    <w:rsid w:val="004B6994"/>
    <w:rsid w:val="004B6CE0"/>
    <w:rsid w:val="004C0D2A"/>
    <w:rsid w:val="004C2D97"/>
    <w:rsid w:val="004C6848"/>
    <w:rsid w:val="004D0DEC"/>
    <w:rsid w:val="004D582F"/>
    <w:rsid w:val="004E1804"/>
    <w:rsid w:val="004E56BB"/>
    <w:rsid w:val="004F4D31"/>
    <w:rsid w:val="00500D47"/>
    <w:rsid w:val="00502455"/>
    <w:rsid w:val="0050264C"/>
    <w:rsid w:val="00503C63"/>
    <w:rsid w:val="00510198"/>
    <w:rsid w:val="00513409"/>
    <w:rsid w:val="00516DF3"/>
    <w:rsid w:val="005212D2"/>
    <w:rsid w:val="005362DE"/>
    <w:rsid w:val="00536DD0"/>
    <w:rsid w:val="00537D1D"/>
    <w:rsid w:val="00537D3C"/>
    <w:rsid w:val="0054097C"/>
    <w:rsid w:val="0054104B"/>
    <w:rsid w:val="00541DB3"/>
    <w:rsid w:val="00547586"/>
    <w:rsid w:val="00551428"/>
    <w:rsid w:val="00554890"/>
    <w:rsid w:val="005602ED"/>
    <w:rsid w:val="00563552"/>
    <w:rsid w:val="0057557D"/>
    <w:rsid w:val="005817B4"/>
    <w:rsid w:val="00582FD9"/>
    <w:rsid w:val="005832CF"/>
    <w:rsid w:val="005956D5"/>
    <w:rsid w:val="005965EB"/>
    <w:rsid w:val="00597E06"/>
    <w:rsid w:val="005A115C"/>
    <w:rsid w:val="005A390A"/>
    <w:rsid w:val="005A6DF0"/>
    <w:rsid w:val="005A76CB"/>
    <w:rsid w:val="005B1E63"/>
    <w:rsid w:val="005B4F76"/>
    <w:rsid w:val="005B605E"/>
    <w:rsid w:val="005C1FE4"/>
    <w:rsid w:val="005C512B"/>
    <w:rsid w:val="005E3013"/>
    <w:rsid w:val="005E3B94"/>
    <w:rsid w:val="005E483D"/>
    <w:rsid w:val="005E4CE9"/>
    <w:rsid w:val="005E7490"/>
    <w:rsid w:val="005F1825"/>
    <w:rsid w:val="005F2EDB"/>
    <w:rsid w:val="0060233B"/>
    <w:rsid w:val="00602E4E"/>
    <w:rsid w:val="00610063"/>
    <w:rsid w:val="00622269"/>
    <w:rsid w:val="00622A05"/>
    <w:rsid w:val="0062321A"/>
    <w:rsid w:val="00623702"/>
    <w:rsid w:val="00647FB4"/>
    <w:rsid w:val="00654B22"/>
    <w:rsid w:val="006624E1"/>
    <w:rsid w:val="00682FEF"/>
    <w:rsid w:val="00683CF6"/>
    <w:rsid w:val="0069092E"/>
    <w:rsid w:val="006955EC"/>
    <w:rsid w:val="00697BB6"/>
    <w:rsid w:val="006B517F"/>
    <w:rsid w:val="006B68F7"/>
    <w:rsid w:val="006C2AF0"/>
    <w:rsid w:val="006C3D04"/>
    <w:rsid w:val="006C6B5A"/>
    <w:rsid w:val="006D0F2E"/>
    <w:rsid w:val="006D2892"/>
    <w:rsid w:val="006D2925"/>
    <w:rsid w:val="006D4E25"/>
    <w:rsid w:val="006D75E1"/>
    <w:rsid w:val="006E0938"/>
    <w:rsid w:val="006E5E99"/>
    <w:rsid w:val="006F0C38"/>
    <w:rsid w:val="006F1428"/>
    <w:rsid w:val="006F208F"/>
    <w:rsid w:val="00700429"/>
    <w:rsid w:val="00700F19"/>
    <w:rsid w:val="00703B86"/>
    <w:rsid w:val="00703E33"/>
    <w:rsid w:val="00704294"/>
    <w:rsid w:val="00706CB3"/>
    <w:rsid w:val="00706DB6"/>
    <w:rsid w:val="00710C9D"/>
    <w:rsid w:val="007115D1"/>
    <w:rsid w:val="007118ED"/>
    <w:rsid w:val="007128FD"/>
    <w:rsid w:val="00713008"/>
    <w:rsid w:val="00723F86"/>
    <w:rsid w:val="007249F1"/>
    <w:rsid w:val="007266F7"/>
    <w:rsid w:val="00730D75"/>
    <w:rsid w:val="00731E20"/>
    <w:rsid w:val="00732957"/>
    <w:rsid w:val="00744A2F"/>
    <w:rsid w:val="00753384"/>
    <w:rsid w:val="00764567"/>
    <w:rsid w:val="00764E3B"/>
    <w:rsid w:val="00765CE3"/>
    <w:rsid w:val="00780184"/>
    <w:rsid w:val="007859E9"/>
    <w:rsid w:val="0078627B"/>
    <w:rsid w:val="0079046B"/>
    <w:rsid w:val="00795EBE"/>
    <w:rsid w:val="007960E0"/>
    <w:rsid w:val="007A122E"/>
    <w:rsid w:val="007A12DC"/>
    <w:rsid w:val="007A6CF8"/>
    <w:rsid w:val="007B09D0"/>
    <w:rsid w:val="007B4D28"/>
    <w:rsid w:val="007B5C99"/>
    <w:rsid w:val="007D0144"/>
    <w:rsid w:val="007D13B2"/>
    <w:rsid w:val="007D25DA"/>
    <w:rsid w:val="007D2E7E"/>
    <w:rsid w:val="007D4B8A"/>
    <w:rsid w:val="007D6BD6"/>
    <w:rsid w:val="007E1A3A"/>
    <w:rsid w:val="007E1D26"/>
    <w:rsid w:val="007F3006"/>
    <w:rsid w:val="007F6858"/>
    <w:rsid w:val="00800ACD"/>
    <w:rsid w:val="00800B86"/>
    <w:rsid w:val="008028FA"/>
    <w:rsid w:val="0080365D"/>
    <w:rsid w:val="00805D77"/>
    <w:rsid w:val="00811F94"/>
    <w:rsid w:val="00814079"/>
    <w:rsid w:val="00814712"/>
    <w:rsid w:val="00816506"/>
    <w:rsid w:val="00817914"/>
    <w:rsid w:val="00817915"/>
    <w:rsid w:val="00820862"/>
    <w:rsid w:val="00823986"/>
    <w:rsid w:val="00823C55"/>
    <w:rsid w:val="0082494A"/>
    <w:rsid w:val="00826F5D"/>
    <w:rsid w:val="00830968"/>
    <w:rsid w:val="00841D95"/>
    <w:rsid w:val="008440A7"/>
    <w:rsid w:val="00844895"/>
    <w:rsid w:val="00844E70"/>
    <w:rsid w:val="0085038A"/>
    <w:rsid w:val="00851190"/>
    <w:rsid w:val="00856C42"/>
    <w:rsid w:val="008575D2"/>
    <w:rsid w:val="00860814"/>
    <w:rsid w:val="008619D4"/>
    <w:rsid w:val="008640A2"/>
    <w:rsid w:val="00864802"/>
    <w:rsid w:val="00866901"/>
    <w:rsid w:val="008727F8"/>
    <w:rsid w:val="00872D22"/>
    <w:rsid w:val="008737B7"/>
    <w:rsid w:val="008751FD"/>
    <w:rsid w:val="00876AEF"/>
    <w:rsid w:val="00876B5B"/>
    <w:rsid w:val="008823EE"/>
    <w:rsid w:val="00883286"/>
    <w:rsid w:val="0088476D"/>
    <w:rsid w:val="00896E2B"/>
    <w:rsid w:val="008A23B9"/>
    <w:rsid w:val="008A7482"/>
    <w:rsid w:val="008B6CF6"/>
    <w:rsid w:val="008C0D83"/>
    <w:rsid w:val="008C25DC"/>
    <w:rsid w:val="008C27ED"/>
    <w:rsid w:val="008C3F56"/>
    <w:rsid w:val="008D13E4"/>
    <w:rsid w:val="008D3AAA"/>
    <w:rsid w:val="008E034B"/>
    <w:rsid w:val="008E57F7"/>
    <w:rsid w:val="008F36EC"/>
    <w:rsid w:val="008F48E8"/>
    <w:rsid w:val="009121F2"/>
    <w:rsid w:val="00913E9C"/>
    <w:rsid w:val="0091414B"/>
    <w:rsid w:val="00920083"/>
    <w:rsid w:val="009225A8"/>
    <w:rsid w:val="009248A8"/>
    <w:rsid w:val="00926228"/>
    <w:rsid w:val="009279B6"/>
    <w:rsid w:val="00930B4C"/>
    <w:rsid w:val="009310B1"/>
    <w:rsid w:val="009327B3"/>
    <w:rsid w:val="00936309"/>
    <w:rsid w:val="00941A40"/>
    <w:rsid w:val="009462D7"/>
    <w:rsid w:val="00953FB5"/>
    <w:rsid w:val="00955116"/>
    <w:rsid w:val="00964096"/>
    <w:rsid w:val="0096656D"/>
    <w:rsid w:val="00973D80"/>
    <w:rsid w:val="00975AAB"/>
    <w:rsid w:val="00977FAA"/>
    <w:rsid w:val="00981701"/>
    <w:rsid w:val="00982709"/>
    <w:rsid w:val="00984BB2"/>
    <w:rsid w:val="0099144D"/>
    <w:rsid w:val="00992EA6"/>
    <w:rsid w:val="00995C0A"/>
    <w:rsid w:val="009A2BC1"/>
    <w:rsid w:val="009A7300"/>
    <w:rsid w:val="009B0357"/>
    <w:rsid w:val="009B4523"/>
    <w:rsid w:val="009B563F"/>
    <w:rsid w:val="009B62D0"/>
    <w:rsid w:val="009B7C59"/>
    <w:rsid w:val="009C0A86"/>
    <w:rsid w:val="009D221F"/>
    <w:rsid w:val="009D31AB"/>
    <w:rsid w:val="009E1BCF"/>
    <w:rsid w:val="009E3DC8"/>
    <w:rsid w:val="009E4D6F"/>
    <w:rsid w:val="009F56B9"/>
    <w:rsid w:val="009F5D23"/>
    <w:rsid w:val="00A051EE"/>
    <w:rsid w:val="00A077FE"/>
    <w:rsid w:val="00A13B5C"/>
    <w:rsid w:val="00A13FC3"/>
    <w:rsid w:val="00A15728"/>
    <w:rsid w:val="00A15923"/>
    <w:rsid w:val="00A204CC"/>
    <w:rsid w:val="00A20806"/>
    <w:rsid w:val="00A25AED"/>
    <w:rsid w:val="00A26108"/>
    <w:rsid w:val="00A31644"/>
    <w:rsid w:val="00A33AC3"/>
    <w:rsid w:val="00A36E6D"/>
    <w:rsid w:val="00A40ACA"/>
    <w:rsid w:val="00A56251"/>
    <w:rsid w:val="00A60DE1"/>
    <w:rsid w:val="00A623D5"/>
    <w:rsid w:val="00A628F3"/>
    <w:rsid w:val="00A6469F"/>
    <w:rsid w:val="00A656EC"/>
    <w:rsid w:val="00A66AA1"/>
    <w:rsid w:val="00A76F9F"/>
    <w:rsid w:val="00A9070A"/>
    <w:rsid w:val="00AA2AD1"/>
    <w:rsid w:val="00AB489D"/>
    <w:rsid w:val="00AC4748"/>
    <w:rsid w:val="00AD14BF"/>
    <w:rsid w:val="00AD170B"/>
    <w:rsid w:val="00AD20F9"/>
    <w:rsid w:val="00AD263B"/>
    <w:rsid w:val="00AD5F71"/>
    <w:rsid w:val="00AD6C82"/>
    <w:rsid w:val="00AE0894"/>
    <w:rsid w:val="00AE0CCE"/>
    <w:rsid w:val="00AE1E27"/>
    <w:rsid w:val="00AE30C3"/>
    <w:rsid w:val="00AE5B5E"/>
    <w:rsid w:val="00AF39B3"/>
    <w:rsid w:val="00AF42DE"/>
    <w:rsid w:val="00AF67CC"/>
    <w:rsid w:val="00AF6C0D"/>
    <w:rsid w:val="00AF70E0"/>
    <w:rsid w:val="00B0057C"/>
    <w:rsid w:val="00B018B4"/>
    <w:rsid w:val="00B0410B"/>
    <w:rsid w:val="00B07BB2"/>
    <w:rsid w:val="00B117BC"/>
    <w:rsid w:val="00B125C6"/>
    <w:rsid w:val="00B15269"/>
    <w:rsid w:val="00B15A5D"/>
    <w:rsid w:val="00B17BB4"/>
    <w:rsid w:val="00B17FC0"/>
    <w:rsid w:val="00B20A2E"/>
    <w:rsid w:val="00B21FE1"/>
    <w:rsid w:val="00B3219A"/>
    <w:rsid w:val="00B35AFF"/>
    <w:rsid w:val="00B40375"/>
    <w:rsid w:val="00B41516"/>
    <w:rsid w:val="00B433A8"/>
    <w:rsid w:val="00B44B5F"/>
    <w:rsid w:val="00B507D2"/>
    <w:rsid w:val="00B51C3F"/>
    <w:rsid w:val="00B5311B"/>
    <w:rsid w:val="00B562A7"/>
    <w:rsid w:val="00B65649"/>
    <w:rsid w:val="00B65EA7"/>
    <w:rsid w:val="00B6756B"/>
    <w:rsid w:val="00B729CA"/>
    <w:rsid w:val="00B74AC3"/>
    <w:rsid w:val="00B768E9"/>
    <w:rsid w:val="00B77ACA"/>
    <w:rsid w:val="00B80373"/>
    <w:rsid w:val="00B82DEF"/>
    <w:rsid w:val="00B87CA4"/>
    <w:rsid w:val="00B90131"/>
    <w:rsid w:val="00B90D38"/>
    <w:rsid w:val="00B92EBD"/>
    <w:rsid w:val="00B96391"/>
    <w:rsid w:val="00BA1C5D"/>
    <w:rsid w:val="00BA5BC2"/>
    <w:rsid w:val="00BA642B"/>
    <w:rsid w:val="00BB053D"/>
    <w:rsid w:val="00BB4AAA"/>
    <w:rsid w:val="00BC0A5E"/>
    <w:rsid w:val="00BC6A13"/>
    <w:rsid w:val="00BC7677"/>
    <w:rsid w:val="00BD3904"/>
    <w:rsid w:val="00BF28DE"/>
    <w:rsid w:val="00C0012E"/>
    <w:rsid w:val="00C0585F"/>
    <w:rsid w:val="00C07860"/>
    <w:rsid w:val="00C144FC"/>
    <w:rsid w:val="00C208B2"/>
    <w:rsid w:val="00C20CAB"/>
    <w:rsid w:val="00C21314"/>
    <w:rsid w:val="00C233F5"/>
    <w:rsid w:val="00C34CEC"/>
    <w:rsid w:val="00C35E31"/>
    <w:rsid w:val="00C42E10"/>
    <w:rsid w:val="00C4520E"/>
    <w:rsid w:val="00C513E9"/>
    <w:rsid w:val="00C55104"/>
    <w:rsid w:val="00C620E8"/>
    <w:rsid w:val="00C704B6"/>
    <w:rsid w:val="00C773C0"/>
    <w:rsid w:val="00C82886"/>
    <w:rsid w:val="00C91AE1"/>
    <w:rsid w:val="00C971FB"/>
    <w:rsid w:val="00CA1A00"/>
    <w:rsid w:val="00CA1DFE"/>
    <w:rsid w:val="00CB513C"/>
    <w:rsid w:val="00CB5771"/>
    <w:rsid w:val="00CB7BFA"/>
    <w:rsid w:val="00CC479E"/>
    <w:rsid w:val="00CC70B9"/>
    <w:rsid w:val="00CE3768"/>
    <w:rsid w:val="00CF093F"/>
    <w:rsid w:val="00CF510E"/>
    <w:rsid w:val="00CF531C"/>
    <w:rsid w:val="00CF6AB3"/>
    <w:rsid w:val="00D04E63"/>
    <w:rsid w:val="00D17F5F"/>
    <w:rsid w:val="00D23A89"/>
    <w:rsid w:val="00D253B6"/>
    <w:rsid w:val="00D32030"/>
    <w:rsid w:val="00D321D6"/>
    <w:rsid w:val="00D44C08"/>
    <w:rsid w:val="00D45B13"/>
    <w:rsid w:val="00D46681"/>
    <w:rsid w:val="00D477B4"/>
    <w:rsid w:val="00D5368F"/>
    <w:rsid w:val="00D553A1"/>
    <w:rsid w:val="00D73847"/>
    <w:rsid w:val="00D8335E"/>
    <w:rsid w:val="00D91EFA"/>
    <w:rsid w:val="00D953AF"/>
    <w:rsid w:val="00DA5661"/>
    <w:rsid w:val="00DA7C1A"/>
    <w:rsid w:val="00DA7D7A"/>
    <w:rsid w:val="00DB1D43"/>
    <w:rsid w:val="00DB3661"/>
    <w:rsid w:val="00DB4AA7"/>
    <w:rsid w:val="00DB4DFA"/>
    <w:rsid w:val="00DB4F6D"/>
    <w:rsid w:val="00DB7727"/>
    <w:rsid w:val="00DC0488"/>
    <w:rsid w:val="00DC1EC0"/>
    <w:rsid w:val="00DC78B6"/>
    <w:rsid w:val="00DE09C6"/>
    <w:rsid w:val="00DF1F35"/>
    <w:rsid w:val="00E10A15"/>
    <w:rsid w:val="00E208BA"/>
    <w:rsid w:val="00E246B1"/>
    <w:rsid w:val="00E36316"/>
    <w:rsid w:val="00E378BF"/>
    <w:rsid w:val="00E50353"/>
    <w:rsid w:val="00E52E18"/>
    <w:rsid w:val="00E54A6B"/>
    <w:rsid w:val="00E60171"/>
    <w:rsid w:val="00E60332"/>
    <w:rsid w:val="00E721B5"/>
    <w:rsid w:val="00E750EF"/>
    <w:rsid w:val="00E75271"/>
    <w:rsid w:val="00E82C2F"/>
    <w:rsid w:val="00E86F1C"/>
    <w:rsid w:val="00E878EB"/>
    <w:rsid w:val="00E9445F"/>
    <w:rsid w:val="00EA2FE4"/>
    <w:rsid w:val="00EA52A0"/>
    <w:rsid w:val="00EA7E08"/>
    <w:rsid w:val="00EB0B5A"/>
    <w:rsid w:val="00EB39D2"/>
    <w:rsid w:val="00EB3D8B"/>
    <w:rsid w:val="00EB4461"/>
    <w:rsid w:val="00EB5D9F"/>
    <w:rsid w:val="00EC2619"/>
    <w:rsid w:val="00EC390A"/>
    <w:rsid w:val="00EC5C92"/>
    <w:rsid w:val="00ED0684"/>
    <w:rsid w:val="00ED1487"/>
    <w:rsid w:val="00ED1C82"/>
    <w:rsid w:val="00ED4168"/>
    <w:rsid w:val="00ED538C"/>
    <w:rsid w:val="00ED6030"/>
    <w:rsid w:val="00ED6766"/>
    <w:rsid w:val="00EE2BE0"/>
    <w:rsid w:val="00EE4617"/>
    <w:rsid w:val="00EE560D"/>
    <w:rsid w:val="00EF7157"/>
    <w:rsid w:val="00F11774"/>
    <w:rsid w:val="00F1526A"/>
    <w:rsid w:val="00F16BC5"/>
    <w:rsid w:val="00F1777C"/>
    <w:rsid w:val="00F33218"/>
    <w:rsid w:val="00F334FC"/>
    <w:rsid w:val="00F36DB8"/>
    <w:rsid w:val="00F379EA"/>
    <w:rsid w:val="00F46844"/>
    <w:rsid w:val="00F46F6C"/>
    <w:rsid w:val="00F600C0"/>
    <w:rsid w:val="00F61376"/>
    <w:rsid w:val="00F61492"/>
    <w:rsid w:val="00F62101"/>
    <w:rsid w:val="00F629C2"/>
    <w:rsid w:val="00F65404"/>
    <w:rsid w:val="00F655B1"/>
    <w:rsid w:val="00F661E4"/>
    <w:rsid w:val="00F7318C"/>
    <w:rsid w:val="00F73786"/>
    <w:rsid w:val="00F74958"/>
    <w:rsid w:val="00F83695"/>
    <w:rsid w:val="00F85EA0"/>
    <w:rsid w:val="00F870CA"/>
    <w:rsid w:val="00F9177E"/>
    <w:rsid w:val="00FA0B15"/>
    <w:rsid w:val="00FA50E9"/>
    <w:rsid w:val="00FB2088"/>
    <w:rsid w:val="00FB5FD5"/>
    <w:rsid w:val="00FC10B2"/>
    <w:rsid w:val="00FC344F"/>
    <w:rsid w:val="00FC4FA6"/>
    <w:rsid w:val="00FC729F"/>
    <w:rsid w:val="00FD245C"/>
    <w:rsid w:val="00FD4E19"/>
    <w:rsid w:val="00FE1464"/>
    <w:rsid w:val="00FE14F4"/>
    <w:rsid w:val="00FE27BC"/>
    <w:rsid w:val="00FE7DE0"/>
    <w:rsid w:val="00FF0EF8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Times New Roman" w:hAnsi="Times New Roman"/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567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pPr>
      <w:jc w:val="center"/>
    </w:pPr>
    <w:rPr>
      <w:rFonts w:ascii="Times New Roman" w:hAnsi="Times New Roman"/>
      <w:b/>
      <w:sz w:val="32"/>
    </w:rPr>
  </w:style>
  <w:style w:type="paragraph" w:styleId="a7">
    <w:name w:val="Body Text Indent"/>
    <w:basedOn w:val="a"/>
    <w:pPr>
      <w:spacing w:line="360" w:lineRule="auto"/>
      <w:ind w:left="851" w:hanging="567"/>
    </w:pPr>
    <w:rPr>
      <w:rFonts w:ascii="Times New Roman" w:hAnsi="Times New Roman"/>
      <w:sz w:val="24"/>
    </w:rPr>
  </w:style>
  <w:style w:type="paragraph" w:styleId="21">
    <w:name w:val="Body Text Indent 2"/>
    <w:basedOn w:val="a"/>
    <w:pPr>
      <w:ind w:firstLine="567"/>
    </w:pPr>
    <w:rPr>
      <w:rFonts w:ascii="Times New Roman" w:hAnsi="Times New Roman"/>
      <w:sz w:val="28"/>
    </w:rPr>
  </w:style>
  <w:style w:type="paragraph" w:styleId="30">
    <w:name w:val="Body Text 3"/>
    <w:basedOn w:val="a"/>
    <w:rPr>
      <w:rFonts w:ascii="Times New Roman" w:hAnsi="Times New Roman"/>
      <w:sz w:val="28"/>
    </w:rPr>
  </w:style>
  <w:style w:type="paragraph" w:styleId="31">
    <w:name w:val="Body Text Indent 3"/>
    <w:basedOn w:val="a"/>
    <w:pPr>
      <w:ind w:firstLine="567"/>
      <w:jc w:val="both"/>
    </w:pPr>
    <w:rPr>
      <w:rFonts w:ascii="Times New Roman" w:hAnsi="Times New Roman"/>
      <w:sz w:val="28"/>
    </w:rPr>
  </w:style>
  <w:style w:type="table" w:styleId="a8">
    <w:name w:val="Table Grid"/>
    <w:basedOn w:val="a1"/>
    <w:rsid w:val="001076C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F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503A-DEFD-42E5-807E-B26EDA6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Администрация района</Company>
  <LinksUpToDate>false</LinksUpToDate>
  <CharactersWithSpaces>3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"ГАС ВЫБОРЫ"</dc:creator>
  <cp:lastModifiedBy>Быков Юрий Алексеевич</cp:lastModifiedBy>
  <cp:revision>67</cp:revision>
  <cp:lastPrinted>2015-05-22T08:29:00Z</cp:lastPrinted>
  <dcterms:created xsi:type="dcterms:W3CDTF">2012-04-19T07:51:00Z</dcterms:created>
  <dcterms:modified xsi:type="dcterms:W3CDTF">2015-06-03T05:22:00Z</dcterms:modified>
</cp:coreProperties>
</file>